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5584B" w14:textId="77777777" w:rsidR="00F63663" w:rsidRPr="00804064" w:rsidRDefault="00000000" w:rsidP="00211F0D">
      <w:pPr>
        <w:spacing w:after="0"/>
        <w:ind w:left="-90"/>
        <w:jc w:val="center"/>
        <w:rPr>
          <w:rFonts w:ascii="Arial" w:hAnsi="Arial" w:cs="Arial"/>
          <w:b/>
          <w:sz w:val="36"/>
        </w:rPr>
      </w:pPr>
      <w:r w:rsidRPr="00804064">
        <w:rPr>
          <w:rFonts w:ascii="Arial" w:hAnsi="Arial" w:cs="Arial"/>
          <w:b/>
          <w:sz w:val="36"/>
        </w:rPr>
        <w:t>Emergency Responder Radio System</w:t>
      </w:r>
    </w:p>
    <w:p w14:paraId="73291095" w14:textId="77777777" w:rsidR="00F63663" w:rsidRPr="00804064" w:rsidRDefault="00000000" w:rsidP="00AA16D2">
      <w:pPr>
        <w:spacing w:after="0"/>
        <w:jc w:val="center"/>
        <w:rPr>
          <w:rFonts w:ascii="Arial" w:hAnsi="Arial" w:cs="Arial"/>
          <w:b/>
          <w:sz w:val="36"/>
        </w:rPr>
      </w:pPr>
      <w:r w:rsidRPr="00804064">
        <w:rPr>
          <w:rFonts w:ascii="Arial" w:hAnsi="Arial" w:cs="Arial"/>
          <w:b/>
          <w:sz w:val="36"/>
        </w:rPr>
        <w:t>Coverage Report Test Results</w:t>
      </w:r>
    </w:p>
    <w:p w14:paraId="051BC623" w14:textId="585C2B27" w:rsidR="004950CA" w:rsidRDefault="004950CA" w:rsidP="004950C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***Table 1***</w:t>
      </w:r>
    </w:p>
    <w:p w14:paraId="3A96D1EC" w14:textId="77777777" w:rsidR="004950CA" w:rsidRDefault="004950CA" w:rsidP="004950CA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95"/>
        <w:gridCol w:w="8695"/>
      </w:tblGrid>
      <w:tr w:rsidR="00D33CF2" w14:paraId="08C920D3" w14:textId="77777777" w:rsidTr="00DD524A">
        <w:trPr>
          <w:trHeight w:val="332"/>
        </w:trPr>
        <w:tc>
          <w:tcPr>
            <w:tcW w:w="971" w:type="pct"/>
          </w:tcPr>
          <w:p w14:paraId="5E1EE91C" w14:textId="77777777" w:rsidR="00F63663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Date Prepared:</w:t>
            </w:r>
          </w:p>
        </w:tc>
        <w:tc>
          <w:tcPr>
            <w:tcW w:w="4029" w:type="pct"/>
          </w:tcPr>
          <w:p w14:paraId="62E1BAD3" w14:textId="77777777" w:rsidR="00F63663" w:rsidRPr="00AA16D2" w:rsidRDefault="00000000" w:rsidP="00DD524A">
            <w:pPr>
              <w:rPr>
                <w:highlight w:val="yellow"/>
              </w:rPr>
            </w:pPr>
            <w:r w:rsidRPr="00D706F7">
              <w:t>Mar 13, 2025</w:t>
            </w:r>
          </w:p>
        </w:tc>
      </w:tr>
      <w:tr w:rsidR="00D33CF2" w14:paraId="76FC3C7C" w14:textId="77777777" w:rsidTr="00DD524A">
        <w:trPr>
          <w:trHeight w:val="332"/>
        </w:trPr>
        <w:tc>
          <w:tcPr>
            <w:tcW w:w="971" w:type="pct"/>
          </w:tcPr>
          <w:p w14:paraId="26FCEEE8" w14:textId="77777777" w:rsidR="00F63663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 File:</w:t>
            </w:r>
          </w:p>
        </w:tc>
        <w:tc>
          <w:tcPr>
            <w:tcW w:w="4029" w:type="pct"/>
          </w:tcPr>
          <w:p w14:paraId="50661338" w14:textId="77777777" w:rsidR="00F63663" w:rsidRPr="00D706F7" w:rsidRDefault="00000000" w:rsidP="00DD524A">
            <w:r>
              <w:t>SEA 2025 Garage1</w:t>
            </w:r>
          </w:p>
        </w:tc>
      </w:tr>
      <w:tr w:rsidR="00D33CF2" w14:paraId="019BFC74" w14:textId="77777777" w:rsidTr="00DD524A">
        <w:tc>
          <w:tcPr>
            <w:tcW w:w="971" w:type="pct"/>
          </w:tcPr>
          <w:p w14:paraId="45A94587" w14:textId="77777777" w:rsidR="00F63663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Test Location:</w:t>
            </w:r>
          </w:p>
        </w:tc>
        <w:tc>
          <w:tcPr>
            <w:tcW w:w="4029" w:type="pct"/>
          </w:tcPr>
          <w:p w14:paraId="09DD15DA" w14:textId="77777777" w:rsidR="00F63663" w:rsidRPr="00AA16D2" w:rsidRDefault="00000000" w:rsidP="00AA16D2">
            <w:pPr>
              <w:rPr>
                <w:rFonts w:ascii="Arial" w:hAnsi="Arial" w:cs="Arial"/>
                <w:highlight w:val="red"/>
              </w:rPr>
            </w:pPr>
            <w:r w:rsidRPr="00D706F7">
              <w:rPr>
                <w:rFonts w:ascii="Arial" w:hAnsi="Arial" w:cs="Arial"/>
              </w:rPr>
              <w:t>SEA Garage (CC)</w:t>
            </w:r>
          </w:p>
        </w:tc>
      </w:tr>
      <w:tr w:rsidR="00D33CF2" w14:paraId="04C1DD78" w14:textId="77777777" w:rsidTr="00DD524A">
        <w:tc>
          <w:tcPr>
            <w:tcW w:w="971" w:type="pct"/>
          </w:tcPr>
          <w:p w14:paraId="5830A0B7" w14:textId="77777777" w:rsidR="00F63663" w:rsidRPr="00AA16D2" w:rsidRDefault="00F63663" w:rsidP="00D706F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029" w:type="pct"/>
          </w:tcPr>
          <w:p w14:paraId="5C927D9F" w14:textId="77777777" w:rsidR="00F63663" w:rsidRDefault="00F63663" w:rsidP="00D706F7">
            <w:pPr>
              <w:rPr>
                <w:rFonts w:ascii="Arial" w:hAnsi="Arial" w:cs="Arial"/>
              </w:rPr>
            </w:pPr>
          </w:p>
          <w:p w14:paraId="7AEA2CB4" w14:textId="77777777" w:rsidR="00F63663" w:rsidRPr="00D706F7" w:rsidRDefault="00F63663" w:rsidP="00D706F7">
            <w:pPr>
              <w:rPr>
                <w:rFonts w:ascii="Arial" w:hAnsi="Arial" w:cs="Arial"/>
              </w:rPr>
            </w:pPr>
          </w:p>
        </w:tc>
      </w:tr>
      <w:tr w:rsidR="00D33CF2" w14:paraId="4A67502B" w14:textId="77777777" w:rsidTr="00DD524A">
        <w:tc>
          <w:tcPr>
            <w:tcW w:w="971" w:type="pct"/>
          </w:tcPr>
          <w:p w14:paraId="1C5A039C" w14:textId="77777777" w:rsidR="00F63663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Technician:</w:t>
            </w:r>
          </w:p>
        </w:tc>
        <w:tc>
          <w:tcPr>
            <w:tcW w:w="4029" w:type="pct"/>
          </w:tcPr>
          <w:p w14:paraId="4449484B" w14:textId="77777777" w:rsidR="00F63663" w:rsidRPr="00AA16D2" w:rsidRDefault="00000000" w:rsidP="00AA16D2">
            <w:pPr>
              <w:rPr>
                <w:rFonts w:ascii="Arial" w:hAnsi="Arial" w:cs="Arial"/>
                <w:highlight w:val="red"/>
              </w:rPr>
            </w:pPr>
            <w:r w:rsidRPr="00D706F7">
              <w:rPr>
                <w:rFonts w:ascii="Arial" w:hAnsi="Arial" w:cs="Arial"/>
              </w:rPr>
              <w:t>Aaron Keyte</w:t>
            </w:r>
          </w:p>
        </w:tc>
      </w:tr>
      <w:tr w:rsidR="00D33CF2" w14:paraId="6A941555" w14:textId="77777777" w:rsidTr="00DD524A">
        <w:tc>
          <w:tcPr>
            <w:tcW w:w="971" w:type="pct"/>
          </w:tcPr>
          <w:p w14:paraId="787B632D" w14:textId="77777777" w:rsidR="00F63663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FCC#:</w:t>
            </w:r>
          </w:p>
        </w:tc>
        <w:tc>
          <w:tcPr>
            <w:tcW w:w="4029" w:type="pct"/>
          </w:tcPr>
          <w:p w14:paraId="3098A238" w14:textId="77777777" w:rsidR="00F63663" w:rsidRPr="00AA16D2" w:rsidRDefault="00000000" w:rsidP="00AA16D2">
            <w:pPr>
              <w:rPr>
                <w:rFonts w:ascii="Arial" w:hAnsi="Arial" w:cs="Arial"/>
                <w:highlight w:val="red"/>
              </w:rPr>
            </w:pPr>
            <w:r>
              <w:rPr>
                <w:rFonts w:ascii="Arial" w:hAnsi="Arial" w:cs="Arial"/>
              </w:rPr>
              <w:t>PG00066071</w:t>
            </w:r>
          </w:p>
        </w:tc>
      </w:tr>
    </w:tbl>
    <w:p w14:paraId="4E0359A9" w14:textId="77777777" w:rsidR="00F63663" w:rsidRDefault="00F63663" w:rsidP="00AA16D2">
      <w:pPr>
        <w:spacing w:after="0"/>
      </w:pPr>
    </w:p>
    <w:p w14:paraId="719384EE" w14:textId="77777777" w:rsidR="00F63663" w:rsidRDefault="00F63663" w:rsidP="00AA16D2">
      <w:pPr>
        <w:spacing w:after="0"/>
      </w:pPr>
    </w:p>
    <w:p w14:paraId="435F84D0" w14:textId="77777777" w:rsidR="00F63663" w:rsidRPr="00AA16D2" w:rsidRDefault="00000000" w:rsidP="00AA16D2">
      <w:pPr>
        <w:spacing w:after="0"/>
        <w:jc w:val="center"/>
        <w:rPr>
          <w:rFonts w:ascii="Arial" w:hAnsi="Arial" w:cs="Arial"/>
          <w:b/>
          <w:sz w:val="32"/>
        </w:rPr>
      </w:pPr>
      <w:r w:rsidRPr="00AA16D2">
        <w:rPr>
          <w:rFonts w:ascii="Arial" w:hAnsi="Arial" w:cs="Arial"/>
          <w:b/>
          <w:sz w:val="32"/>
        </w:rPr>
        <w:t xml:space="preserve">Building: </w:t>
      </w:r>
      <w:r w:rsidRPr="00D706F7">
        <w:rPr>
          <w:rFonts w:ascii="Arial" w:hAnsi="Arial" w:cs="Arial"/>
          <w:b/>
          <w:sz w:val="32"/>
        </w:rPr>
        <w:t>SEA Garage (CC)</w:t>
      </w:r>
    </w:p>
    <w:p w14:paraId="4276FE32" w14:textId="77777777" w:rsidR="00F63663" w:rsidRPr="00AA16D2" w:rsidRDefault="00000000" w:rsidP="00AA16D2">
      <w:pPr>
        <w:spacing w:after="0"/>
        <w:jc w:val="center"/>
        <w:rPr>
          <w:rFonts w:ascii="Arial" w:hAnsi="Arial" w:cs="Arial"/>
          <w:b/>
          <w:sz w:val="32"/>
        </w:rPr>
      </w:pPr>
      <w:r w:rsidRPr="00AA16D2">
        <w:rPr>
          <w:rFonts w:ascii="Arial" w:hAnsi="Arial" w:cs="Arial"/>
          <w:b/>
          <w:color w:val="000000"/>
          <w:sz w:val="32"/>
        </w:rPr>
        <w:t xml:space="preserve">Result: </w:t>
      </w:r>
      <w:r w:rsidRPr="00D706F7">
        <w:rPr>
          <w:rFonts w:ascii="Arial" w:hAnsi="Arial" w:cs="Arial"/>
          <w:b/>
          <w:color w:val="C00000"/>
          <w:sz w:val="32"/>
        </w:rPr>
        <w:t>Fail (Adjacent Area Rule)</w:t>
      </w:r>
    </w:p>
    <w:p w14:paraId="6A02ADD0" w14:textId="77777777" w:rsidR="00F63663" w:rsidRDefault="00F63663" w:rsidP="000C4416">
      <w:pPr>
        <w:spacing w:after="0"/>
        <w:jc w:val="center"/>
        <w:rPr>
          <w:rFonts w:ascii="Arial" w:hAnsi="Arial" w:cs="Arial"/>
          <w:b/>
        </w:rPr>
      </w:pPr>
    </w:p>
    <w:p w14:paraId="153FE972" w14:textId="05F0DF6E" w:rsidR="009F1E8A" w:rsidRDefault="009F1E8A" w:rsidP="000C441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***Table 2***</w:t>
      </w:r>
    </w:p>
    <w:p w14:paraId="03D2E2C0" w14:textId="77777777" w:rsidR="00F63663" w:rsidRPr="00650ABA" w:rsidRDefault="00000000" w:rsidP="000C4416">
      <w:pPr>
        <w:spacing w:after="0"/>
        <w:jc w:val="center"/>
        <w:rPr>
          <w:rFonts w:ascii="Arial" w:hAnsi="Arial" w:cs="Arial"/>
          <w:b/>
        </w:rPr>
      </w:pPr>
      <w:r w:rsidRPr="00650ABA">
        <w:rPr>
          <w:rFonts w:ascii="Arial" w:hAnsi="Arial" w:cs="Arial"/>
          <w:b/>
        </w:rPr>
        <w:t>Test Report 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97"/>
        <w:gridCol w:w="1231"/>
        <w:gridCol w:w="1520"/>
        <w:gridCol w:w="3145"/>
        <w:gridCol w:w="937"/>
        <w:gridCol w:w="1524"/>
        <w:gridCol w:w="1336"/>
      </w:tblGrid>
      <w:tr w:rsidR="00D33CF2" w14:paraId="29AE583F" w14:textId="77777777" w:rsidTr="002C309B">
        <w:trPr>
          <w:tblHeader/>
        </w:trPr>
        <w:tc>
          <w:tcPr>
            <w:tcW w:w="511" w:type="pct"/>
            <w:shd w:val="clear" w:color="auto" w:fill="E6E6E6"/>
            <w:tcMar>
              <w:left w:w="58" w:type="dxa"/>
              <w:right w:w="58" w:type="dxa"/>
            </w:tcMar>
          </w:tcPr>
          <w:p w14:paraId="4C519F97" w14:textId="77777777" w:rsidR="00F63663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Chan</w:t>
            </w:r>
            <w:r>
              <w:rPr>
                <w:rFonts w:ascii="Arial" w:hAnsi="Arial" w:cs="Arial"/>
                <w:b/>
                <w:sz w:val="18"/>
                <w:szCs w:val="18"/>
              </w:rPr>
              <w:t>nel/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h 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>Group</w:t>
            </w:r>
          </w:p>
        </w:tc>
        <w:tc>
          <w:tcPr>
            <w:tcW w:w="573" w:type="pct"/>
            <w:shd w:val="clear" w:color="auto" w:fill="E6E6E6"/>
            <w:tcMar>
              <w:left w:w="58" w:type="dxa"/>
              <w:right w:w="58" w:type="dxa"/>
            </w:tcMar>
          </w:tcPr>
          <w:p w14:paraId="72643467" w14:textId="77777777" w:rsidR="00F63663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707" w:type="pct"/>
            <w:shd w:val="clear" w:color="auto" w:fill="E6E6E6"/>
          </w:tcPr>
          <w:p w14:paraId="093B3760" w14:textId="77777777" w:rsidR="00F6366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hnology</w:t>
            </w:r>
          </w:p>
        </w:tc>
        <w:tc>
          <w:tcPr>
            <w:tcW w:w="1460" w:type="pct"/>
            <w:shd w:val="clear" w:color="auto" w:fill="E6E6E6"/>
            <w:tcMar>
              <w:left w:w="58" w:type="dxa"/>
              <w:right w:w="58" w:type="dxa"/>
            </w:tcMar>
          </w:tcPr>
          <w:p w14:paraId="3FC81D57" w14:textId="77777777" w:rsidR="00F63663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418" w:type="pct"/>
            <w:shd w:val="clear" w:color="auto" w:fill="E6E6E6"/>
            <w:tcMar>
              <w:left w:w="58" w:type="dxa"/>
              <w:right w:w="58" w:type="dxa"/>
            </w:tcMar>
          </w:tcPr>
          <w:p w14:paraId="7B1A66AC" w14:textId="77777777" w:rsidR="00F63663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Result</w:t>
            </w:r>
          </w:p>
        </w:tc>
        <w:tc>
          <w:tcPr>
            <w:tcW w:w="709" w:type="pct"/>
            <w:shd w:val="clear" w:color="auto" w:fill="E6E6E6"/>
            <w:tcMar>
              <w:left w:w="58" w:type="dxa"/>
              <w:right w:w="58" w:type="dxa"/>
            </w:tcMar>
          </w:tcPr>
          <w:p w14:paraId="3EE1CD0B" w14:textId="77777777" w:rsidR="00F63663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Are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ints</w:t>
            </w:r>
          </w:p>
          <w:p w14:paraId="778402DF" w14:textId="77777777" w:rsidR="00F63663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passed (%)</w:t>
            </w:r>
          </w:p>
        </w:tc>
        <w:tc>
          <w:tcPr>
            <w:tcW w:w="623" w:type="pct"/>
            <w:shd w:val="clear" w:color="auto" w:fill="E6E6E6"/>
            <w:tcMar>
              <w:left w:w="58" w:type="dxa"/>
              <w:right w:w="58" w:type="dxa"/>
            </w:tcMar>
          </w:tcPr>
          <w:p w14:paraId="1E6F2A16" w14:textId="77777777" w:rsidR="00F63663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Critic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D33CF2" w14:paraId="64E8136E" w14:textId="77777777" w:rsidTr="002C309B">
        <w:tc>
          <w:tcPr>
            <w:tcW w:w="511" w:type="pct"/>
            <w:tcMar>
              <w:left w:w="58" w:type="dxa"/>
              <w:right w:w="58" w:type="dxa"/>
            </w:tcMar>
          </w:tcPr>
          <w:p w14:paraId="207C42F4" w14:textId="77777777" w:rsidR="00F63663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3" w:type="pct"/>
            <w:tcMar>
              <w:left w:w="58" w:type="dxa"/>
              <w:right w:w="58" w:type="dxa"/>
            </w:tcMar>
          </w:tcPr>
          <w:p w14:paraId="5A214ADA" w14:textId="77777777" w:rsidR="00F63663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852.38750</w:t>
            </w:r>
          </w:p>
        </w:tc>
        <w:tc>
          <w:tcPr>
            <w:tcW w:w="707" w:type="pct"/>
          </w:tcPr>
          <w:p w14:paraId="4A418096" w14:textId="77777777" w:rsidR="00F63663" w:rsidRPr="00211F0D" w:rsidRDefault="00000000" w:rsidP="000C44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1460" w:type="pct"/>
            <w:tcMar>
              <w:left w:w="58" w:type="dxa"/>
              <w:right w:w="58" w:type="dxa"/>
            </w:tcMar>
          </w:tcPr>
          <w:p w14:paraId="4DEEC9D7" w14:textId="77777777" w:rsidR="00F63663" w:rsidRPr="00211F0D" w:rsidRDefault="00000000" w:rsidP="000C4416">
            <w:pPr>
              <w:rPr>
                <w:rFonts w:ascii="Arial" w:hAnsi="Arial" w:cs="Arial"/>
                <w:sz w:val="18"/>
                <w:szCs w:val="18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SeaTac 2025</w:t>
            </w:r>
          </w:p>
        </w:tc>
        <w:tc>
          <w:tcPr>
            <w:tcW w:w="418" w:type="pct"/>
            <w:tcMar>
              <w:left w:w="58" w:type="dxa"/>
              <w:right w:w="58" w:type="dxa"/>
            </w:tcMar>
          </w:tcPr>
          <w:p w14:paraId="5CC224A8" w14:textId="77777777" w:rsidR="00F63663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color w:val="C00000"/>
                <w:sz w:val="18"/>
                <w:szCs w:val="18"/>
              </w:rPr>
              <w:t>Fail (Adjacent)</w:t>
            </w:r>
          </w:p>
        </w:tc>
        <w:tc>
          <w:tcPr>
            <w:tcW w:w="709" w:type="pct"/>
            <w:tcMar>
              <w:left w:w="58" w:type="dxa"/>
              <w:right w:w="58" w:type="dxa"/>
            </w:tcMar>
          </w:tcPr>
          <w:p w14:paraId="1F051BEC" w14:textId="77777777" w:rsidR="00F63663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510/555 (91%)</w:t>
            </w:r>
          </w:p>
        </w:tc>
        <w:tc>
          <w:tcPr>
            <w:tcW w:w="623" w:type="pct"/>
            <w:tcMar>
              <w:left w:w="58" w:type="dxa"/>
              <w:right w:w="58" w:type="dxa"/>
            </w:tcMar>
          </w:tcPr>
          <w:p w14:paraId="220CECE0" w14:textId="77777777" w:rsidR="00F63663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81/88 (92%)</w:t>
            </w:r>
          </w:p>
        </w:tc>
      </w:tr>
    </w:tbl>
    <w:p w14:paraId="363E5CCC" w14:textId="77777777" w:rsidR="00F63663" w:rsidRDefault="00F63663" w:rsidP="00DB1057">
      <w:pPr>
        <w:keepNext/>
        <w:keepLines/>
        <w:spacing w:after="0"/>
      </w:pPr>
    </w:p>
    <w:p w14:paraId="7A051EF6" w14:textId="63615C49" w:rsidR="000D67B0" w:rsidRDefault="000D67B0" w:rsidP="000D67B0">
      <w:pPr>
        <w:keepNext/>
        <w:keepLines/>
        <w:spacing w:after="0"/>
        <w:jc w:val="center"/>
      </w:pPr>
      <w:r>
        <w:rPr>
          <w:rFonts w:ascii="Arial" w:hAnsi="Arial" w:cs="Arial"/>
          <w:b/>
        </w:rPr>
        <w:t xml:space="preserve">***Table </w:t>
      </w:r>
      <w:r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***</w:t>
      </w:r>
    </w:p>
    <w:p w14:paraId="578258FB" w14:textId="77777777" w:rsidR="000D67B0" w:rsidRDefault="000D67B0" w:rsidP="00DB1057">
      <w:pPr>
        <w:keepNext/>
        <w:keepLines/>
        <w:spacing w:after="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8"/>
        <w:gridCol w:w="794"/>
        <w:gridCol w:w="3269"/>
        <w:gridCol w:w="2769"/>
      </w:tblGrid>
      <w:tr w:rsidR="00D33CF2" w14:paraId="2CFB4225" w14:textId="77777777" w:rsidTr="002D657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7ABEED" w14:textId="77777777" w:rsidR="00F63663" w:rsidRPr="008A59A4" w:rsidRDefault="00000000" w:rsidP="00DB1057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 Details</w:t>
            </w:r>
          </w:p>
        </w:tc>
      </w:tr>
      <w:tr w:rsidR="00D33CF2" w14:paraId="7073DB62" w14:textId="77777777" w:rsidTr="00E87FC2">
        <w:tc>
          <w:tcPr>
            <w:tcW w:w="1834" w:type="pct"/>
            <w:tcBorders>
              <w:top w:val="single" w:sz="4" w:space="0" w:color="auto"/>
              <w:left w:val="single" w:sz="4" w:space="0" w:color="auto"/>
            </w:tcBorders>
          </w:tcPr>
          <w:p w14:paraId="3E255A30" w14:textId="77777777" w:rsidR="00F63663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Number of Floor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ested</w:t>
            </w:r>
            <w:r w:rsidRPr="00D462E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68" w:type="pct"/>
            <w:tcBorders>
              <w:top w:val="single" w:sz="4" w:space="0" w:color="auto"/>
            </w:tcBorders>
          </w:tcPr>
          <w:p w14:paraId="3A01A79F" w14:textId="77777777" w:rsidR="00F63663" w:rsidRPr="00D462E6" w:rsidRDefault="00000000" w:rsidP="00DB1057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15" w:type="pct"/>
            <w:tcBorders>
              <w:top w:val="single" w:sz="4" w:space="0" w:color="auto"/>
            </w:tcBorders>
          </w:tcPr>
          <w:p w14:paraId="6C8863D6" w14:textId="77777777" w:rsidR="00F63663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ult Calculation</w:t>
            </w:r>
            <w:r w:rsidRPr="00D462E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83" w:type="pct"/>
            <w:tcBorders>
              <w:top w:val="single" w:sz="4" w:space="0" w:color="auto"/>
              <w:right w:val="single" w:sz="4" w:space="0" w:color="auto"/>
            </w:tcBorders>
          </w:tcPr>
          <w:p w14:paraId="476B0A38" w14:textId="77777777" w:rsidR="00F63663" w:rsidRPr="00D462E6" w:rsidRDefault="00000000" w:rsidP="00DB1057">
            <w:pPr>
              <w:keepNext/>
              <w:keepLines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By area per floor</w:t>
            </w:r>
          </w:p>
        </w:tc>
      </w:tr>
      <w:tr w:rsidR="00D33CF2" w14:paraId="4D3EEAE9" w14:textId="77777777" w:rsidTr="00E87FC2">
        <w:tc>
          <w:tcPr>
            <w:tcW w:w="1834" w:type="pct"/>
            <w:tcBorders>
              <w:left w:val="single" w:sz="4" w:space="0" w:color="auto"/>
            </w:tcBorders>
          </w:tcPr>
          <w:p w14:paraId="27B44506" w14:textId="77777777" w:rsidR="00F63663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Number of Areas Tested:</w:t>
            </w:r>
          </w:p>
        </w:tc>
        <w:tc>
          <w:tcPr>
            <w:tcW w:w="368" w:type="pct"/>
          </w:tcPr>
          <w:p w14:paraId="49C8CBEC" w14:textId="77777777" w:rsidR="00F63663" w:rsidRPr="00D462E6" w:rsidRDefault="00000000" w:rsidP="00DB1057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555</w:t>
            </w:r>
          </w:p>
        </w:tc>
        <w:tc>
          <w:tcPr>
            <w:tcW w:w="1515" w:type="pct"/>
          </w:tcPr>
          <w:p w14:paraId="37440749" w14:textId="77777777" w:rsidR="00F63663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Area Pass Criteria:</w:t>
            </w:r>
          </w:p>
        </w:tc>
        <w:tc>
          <w:tcPr>
            <w:tcW w:w="1283" w:type="pct"/>
            <w:tcBorders>
              <w:right w:val="single" w:sz="4" w:space="0" w:color="auto"/>
            </w:tcBorders>
          </w:tcPr>
          <w:p w14:paraId="47D83A3C" w14:textId="77777777" w:rsidR="00F63663" w:rsidRPr="00D462E6" w:rsidRDefault="00000000" w:rsidP="00DB1057">
            <w:pPr>
              <w:keepNext/>
              <w:keepLines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</w:tr>
      <w:tr w:rsidR="00D33CF2" w14:paraId="1634DEB1" w14:textId="77777777" w:rsidTr="00E87FC2">
        <w:tc>
          <w:tcPr>
            <w:tcW w:w="1834" w:type="pct"/>
            <w:tcBorders>
              <w:left w:val="single" w:sz="4" w:space="0" w:color="auto"/>
            </w:tcBorders>
          </w:tcPr>
          <w:p w14:paraId="01C6C1B1" w14:textId="77777777" w:rsidR="00F63663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Number of Critical Points Tested:</w:t>
            </w:r>
          </w:p>
        </w:tc>
        <w:tc>
          <w:tcPr>
            <w:tcW w:w="368" w:type="pct"/>
          </w:tcPr>
          <w:p w14:paraId="41015CFF" w14:textId="77777777" w:rsidR="00F63663" w:rsidRPr="00D462E6" w:rsidRDefault="00000000" w:rsidP="00DB1057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515" w:type="pct"/>
          </w:tcPr>
          <w:p w14:paraId="6C59773B" w14:textId="77777777" w:rsidR="00F63663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Critical Points Pass Criteria:</w:t>
            </w:r>
          </w:p>
        </w:tc>
        <w:tc>
          <w:tcPr>
            <w:tcW w:w="1283" w:type="pct"/>
            <w:tcBorders>
              <w:right w:val="single" w:sz="4" w:space="0" w:color="auto"/>
            </w:tcBorders>
          </w:tcPr>
          <w:p w14:paraId="3F40060C" w14:textId="77777777" w:rsidR="00F63663" w:rsidRPr="00D462E6" w:rsidRDefault="00000000" w:rsidP="00DB105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99%</w:t>
            </w:r>
          </w:p>
        </w:tc>
      </w:tr>
      <w:tr w:rsidR="00D33CF2" w14:paraId="7DB0731E" w14:textId="77777777" w:rsidTr="00E87FC2">
        <w:tc>
          <w:tcPr>
            <w:tcW w:w="1834" w:type="pct"/>
            <w:tcBorders>
              <w:left w:val="single" w:sz="4" w:space="0" w:color="auto"/>
              <w:bottom w:val="single" w:sz="4" w:space="0" w:color="auto"/>
            </w:tcBorders>
          </w:tcPr>
          <w:p w14:paraId="054FE819" w14:textId="77777777" w:rsidR="00F63663" w:rsidRPr="00D462E6" w:rsidRDefault="00F63663" w:rsidP="00622D83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14:paraId="6587B89C" w14:textId="77777777" w:rsidR="00F63663" w:rsidRPr="00D462E6" w:rsidRDefault="00F63663" w:rsidP="00622D83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pct"/>
            <w:tcBorders>
              <w:bottom w:val="single" w:sz="4" w:space="0" w:color="auto"/>
            </w:tcBorders>
          </w:tcPr>
          <w:p w14:paraId="22C214FC" w14:textId="77777777" w:rsidR="00F63663" w:rsidRPr="00D462E6" w:rsidRDefault="00000000" w:rsidP="00622D83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y Adjacent Area Rule</w:t>
            </w:r>
            <w:r w:rsidRPr="00D462E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83" w:type="pct"/>
            <w:tcBorders>
              <w:bottom w:val="single" w:sz="4" w:space="0" w:color="auto"/>
              <w:right w:val="single" w:sz="4" w:space="0" w:color="auto"/>
            </w:tcBorders>
          </w:tcPr>
          <w:p w14:paraId="0AABD8FF" w14:textId="77777777" w:rsidR="00F63663" w:rsidRPr="00D462E6" w:rsidRDefault="00000000" w:rsidP="00622D8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</w:tbl>
    <w:p w14:paraId="753D46D9" w14:textId="77777777" w:rsidR="00F63663" w:rsidRDefault="00F63663" w:rsidP="005473EA">
      <w:pPr>
        <w:keepLines/>
        <w:spacing w:after="0"/>
        <w:rPr>
          <w:rFonts w:ascii="Arial" w:hAnsi="Arial" w:cs="Arial"/>
          <w:b/>
        </w:rPr>
      </w:pPr>
    </w:p>
    <w:p w14:paraId="2BC1DC82" w14:textId="0900E31D" w:rsidR="000D67B0" w:rsidRDefault="000D67B0" w:rsidP="000D67B0">
      <w:pPr>
        <w:keepNext/>
        <w:keepLines/>
        <w:spacing w:after="0"/>
        <w:jc w:val="center"/>
      </w:pPr>
      <w:r>
        <w:rPr>
          <w:rFonts w:ascii="Arial" w:hAnsi="Arial" w:cs="Arial"/>
          <w:b/>
        </w:rPr>
        <w:t xml:space="preserve">***Table 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***</w:t>
      </w:r>
    </w:p>
    <w:p w14:paraId="1973F0DE" w14:textId="77777777" w:rsidR="000D67B0" w:rsidRDefault="000D67B0" w:rsidP="005473EA">
      <w:pPr>
        <w:keepLines/>
        <w:spacing w:after="0"/>
        <w:rPr>
          <w:rFonts w:ascii="Arial" w:hAnsi="Arial" w:cs="Arial"/>
          <w:b/>
        </w:rPr>
      </w:pPr>
    </w:p>
    <w:p w14:paraId="7398109A" w14:textId="77777777" w:rsidR="000D67B0" w:rsidRPr="00747959" w:rsidRDefault="000D67B0" w:rsidP="005473EA">
      <w:pPr>
        <w:keepLines/>
        <w:spacing w:after="0"/>
        <w:rPr>
          <w:rFonts w:ascii="Arial" w:hAnsi="Arial" w:cs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5"/>
        <w:gridCol w:w="1701"/>
        <w:gridCol w:w="2377"/>
        <w:gridCol w:w="1325"/>
        <w:gridCol w:w="4402"/>
      </w:tblGrid>
      <w:tr w:rsidR="00D33CF2" w14:paraId="3DDACC24" w14:textId="77777777" w:rsidTr="003302B3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4AD3E3E6" w14:textId="77777777" w:rsidR="00F63663" w:rsidRPr="00490B83" w:rsidRDefault="00000000" w:rsidP="00BB5105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7959">
              <w:rPr>
                <w:rFonts w:ascii="Arial" w:hAnsi="Arial" w:cs="Arial"/>
                <w:b/>
              </w:rPr>
              <w:t>Equipment</w:t>
            </w:r>
            <w:r>
              <w:rPr>
                <w:rFonts w:ascii="Arial" w:hAnsi="Arial" w:cs="Arial"/>
                <w:b/>
              </w:rPr>
              <w:t xml:space="preserve"> Configuration</w:t>
            </w:r>
          </w:p>
        </w:tc>
      </w:tr>
      <w:tr w:rsidR="00D33CF2" w14:paraId="7816059C" w14:textId="77777777" w:rsidTr="003302B3">
        <w:trPr>
          <w:cantSplit/>
        </w:trPr>
        <w:tc>
          <w:tcPr>
            <w:tcW w:w="439" w:type="pct"/>
            <w:shd w:val="clear" w:color="auto" w:fill="E6E6E6"/>
          </w:tcPr>
          <w:p w14:paraId="0DD655E6" w14:textId="77777777" w:rsidR="00F63663" w:rsidRPr="00490B83" w:rsidRDefault="00000000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Vendor</w:t>
            </w:r>
          </w:p>
        </w:tc>
        <w:tc>
          <w:tcPr>
            <w:tcW w:w="793" w:type="pct"/>
            <w:shd w:val="clear" w:color="auto" w:fill="E6E6E6"/>
          </w:tcPr>
          <w:p w14:paraId="72AA23B4" w14:textId="77777777" w:rsidR="00F63663" w:rsidRPr="00490B83" w:rsidRDefault="00000000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Application</w:t>
            </w:r>
          </w:p>
        </w:tc>
        <w:tc>
          <w:tcPr>
            <w:tcW w:w="1106" w:type="pct"/>
            <w:shd w:val="clear" w:color="auto" w:fill="E6E6E6"/>
          </w:tcPr>
          <w:p w14:paraId="0428B7B7" w14:textId="77777777" w:rsidR="00F63663" w:rsidRPr="00490B83" w:rsidRDefault="00000000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Device</w:t>
            </w:r>
          </w:p>
        </w:tc>
        <w:tc>
          <w:tcPr>
            <w:tcW w:w="619" w:type="pct"/>
            <w:shd w:val="clear" w:color="auto" w:fill="E6E6E6"/>
          </w:tcPr>
          <w:p w14:paraId="291C9CC2" w14:textId="77777777" w:rsidR="00F63663" w:rsidRPr="00490B83" w:rsidRDefault="00000000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Calibrat</w:t>
            </w:r>
            <w:r>
              <w:rPr>
                <w:rFonts w:ascii="Arial" w:hAnsi="Arial" w:cs="Arial"/>
                <w:b/>
                <w:sz w:val="18"/>
                <w:szCs w:val="18"/>
              </w:rPr>
              <w:t>ion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Expires</w:t>
            </w:r>
          </w:p>
        </w:tc>
        <w:tc>
          <w:tcPr>
            <w:tcW w:w="2043" w:type="pct"/>
            <w:shd w:val="clear" w:color="auto" w:fill="E6E6E6"/>
          </w:tcPr>
          <w:p w14:paraId="49B67792" w14:textId="77777777" w:rsidR="00F63663" w:rsidRPr="00490B83" w:rsidRDefault="00000000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Antenna info</w:t>
            </w:r>
          </w:p>
        </w:tc>
      </w:tr>
      <w:tr w:rsidR="00D33CF2" w14:paraId="52A27787" w14:textId="77777777" w:rsidTr="003302B3">
        <w:trPr>
          <w:cantSplit/>
        </w:trPr>
        <w:tc>
          <w:tcPr>
            <w:tcW w:w="439" w:type="pct"/>
          </w:tcPr>
          <w:p w14:paraId="7FE22F40" w14:textId="77777777" w:rsidR="00F63663" w:rsidRPr="00650ABA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>PCTEL</w:t>
            </w:r>
          </w:p>
        </w:tc>
        <w:tc>
          <w:tcPr>
            <w:tcW w:w="793" w:type="pct"/>
          </w:tcPr>
          <w:p w14:paraId="233B9493" w14:textId="77777777" w:rsidR="00F63663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>SeeHawk Touch</w:t>
            </w:r>
          </w:p>
          <w:p w14:paraId="3FBF9BA7" w14:textId="77777777" w:rsidR="00F63663" w:rsidRPr="00650ABA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 xml:space="preserve">rel </w:t>
            </w:r>
            <w:r w:rsidRPr="0080799B">
              <w:rPr>
                <w:rFonts w:ascii="Arial" w:hAnsi="Arial" w:cs="Arial"/>
                <w:sz w:val="20"/>
                <w:szCs w:val="20"/>
              </w:rPr>
              <w:t>3.2.0.2</w:t>
            </w:r>
          </w:p>
        </w:tc>
        <w:tc>
          <w:tcPr>
            <w:tcW w:w="1106" w:type="pct"/>
          </w:tcPr>
          <w:p w14:paraId="34C31DC0" w14:textId="77777777" w:rsidR="00F63663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 xml:space="preserve">SeeGull </w:t>
            </w:r>
            <w:r w:rsidRPr="0080799B">
              <w:rPr>
                <w:rFonts w:ascii="Arial" w:hAnsi="Arial" w:cs="Arial"/>
                <w:sz w:val="20"/>
                <w:szCs w:val="20"/>
              </w:rPr>
              <w:t>IBflex Device</w:t>
            </w:r>
            <w:r w:rsidRPr="00650ABA">
              <w:rPr>
                <w:rFonts w:ascii="Arial" w:hAnsi="Arial" w:cs="Arial"/>
                <w:sz w:val="20"/>
                <w:szCs w:val="20"/>
              </w:rPr>
              <w:t xml:space="preserve"> rel </w:t>
            </w:r>
            <w:r w:rsidRPr="0080799B">
              <w:rPr>
                <w:rFonts w:ascii="Arial" w:hAnsi="Arial" w:cs="Arial"/>
                <w:sz w:val="20"/>
                <w:szCs w:val="20"/>
              </w:rPr>
              <w:t>3.10.0.0</w:t>
            </w:r>
          </w:p>
          <w:p w14:paraId="3C591E8D" w14:textId="77777777" w:rsidR="00F63663" w:rsidRPr="00650ABA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N: </w:t>
            </w:r>
            <w:r w:rsidRPr="0080799B">
              <w:rPr>
                <w:rFonts w:ascii="Arial" w:hAnsi="Arial" w:cs="Arial"/>
                <w:sz w:val="20"/>
                <w:szCs w:val="20"/>
              </w:rPr>
              <w:t>081911044</w:t>
            </w:r>
          </w:p>
        </w:tc>
        <w:tc>
          <w:tcPr>
            <w:tcW w:w="619" w:type="pct"/>
          </w:tcPr>
          <w:p w14:paraId="41F5CBDB" w14:textId="77777777" w:rsidR="00F63663" w:rsidRPr="00650ABA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80799B">
              <w:rPr>
                <w:rFonts w:ascii="Arial" w:hAnsi="Arial" w:cs="Arial"/>
                <w:sz w:val="20"/>
                <w:szCs w:val="20"/>
              </w:rPr>
              <w:t>2-13-2026</w:t>
            </w:r>
          </w:p>
        </w:tc>
        <w:tc>
          <w:tcPr>
            <w:tcW w:w="2043" w:type="pct"/>
          </w:tcPr>
          <w:p w14:paraId="0D9A7916" w14:textId="77777777" w:rsidR="00F63663" w:rsidRPr="00650ABA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0799B">
              <w:rPr>
                <w:rFonts w:ascii="Arial" w:hAnsi="Arial" w:cs="Arial"/>
                <w:sz w:val="20"/>
                <w:szCs w:val="20"/>
              </w:rPr>
              <w:t>Ant1:Motorola V/U/700/800</w:t>
            </w:r>
          </w:p>
          <w:p w14:paraId="7A240360" w14:textId="77777777" w:rsidR="00F63663" w:rsidRPr="00650ABA" w:rsidRDefault="00F63663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E93" w14:paraId="1B750268" w14:textId="77777777" w:rsidTr="003302B3">
        <w:trPr>
          <w:cantSplit/>
        </w:trPr>
        <w:tc>
          <w:tcPr>
            <w:tcW w:w="439" w:type="pct"/>
          </w:tcPr>
          <w:p w14:paraId="74ED0C58" w14:textId="11A48EAF" w:rsidR="006A5E93" w:rsidRPr="00650ABA" w:rsidRDefault="006A5E93" w:rsidP="006A5E9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ola</w:t>
            </w:r>
          </w:p>
        </w:tc>
        <w:tc>
          <w:tcPr>
            <w:tcW w:w="793" w:type="pct"/>
          </w:tcPr>
          <w:p w14:paraId="44FF83B4" w14:textId="71028598" w:rsidR="006A5E93" w:rsidRPr="00650ABA" w:rsidRDefault="006A5E93" w:rsidP="006A5E9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106" w:type="pct"/>
          </w:tcPr>
          <w:p w14:paraId="196C746C" w14:textId="08CC1700" w:rsidR="006A5E93" w:rsidRPr="00650ABA" w:rsidRDefault="006A5E93" w:rsidP="006A5E9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ble Radio</w:t>
            </w:r>
          </w:p>
        </w:tc>
        <w:tc>
          <w:tcPr>
            <w:tcW w:w="619" w:type="pct"/>
          </w:tcPr>
          <w:p w14:paraId="70BB1984" w14:textId="189B1B5E" w:rsidR="006A5E93" w:rsidRPr="0080799B" w:rsidRDefault="006A5E93" w:rsidP="006A5E9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2043" w:type="pct"/>
          </w:tcPr>
          <w:p w14:paraId="54CEC554" w14:textId="117599C0" w:rsidR="006A5E93" w:rsidRPr="0080799B" w:rsidRDefault="006A5E93" w:rsidP="006A5E9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: TBD SN: TBD</w:t>
            </w:r>
          </w:p>
        </w:tc>
      </w:tr>
      <w:tr w:rsidR="006A5E93" w14:paraId="3628EEBE" w14:textId="77777777" w:rsidTr="003302B3">
        <w:trPr>
          <w:cantSplit/>
        </w:trPr>
        <w:tc>
          <w:tcPr>
            <w:tcW w:w="439" w:type="pct"/>
          </w:tcPr>
          <w:p w14:paraId="620FEC7F" w14:textId="679821DB" w:rsidR="006A5E93" w:rsidRPr="00650ABA" w:rsidRDefault="006A5E93" w:rsidP="006A5E9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ola</w:t>
            </w:r>
          </w:p>
        </w:tc>
        <w:tc>
          <w:tcPr>
            <w:tcW w:w="793" w:type="pct"/>
          </w:tcPr>
          <w:p w14:paraId="17F0AB2A" w14:textId="5257B6DC" w:rsidR="006A5E93" w:rsidRPr="00650ABA" w:rsidRDefault="006A5E93" w:rsidP="006A5E9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106" w:type="pct"/>
          </w:tcPr>
          <w:p w14:paraId="06E33ABC" w14:textId="0A0EE9C5" w:rsidR="006A5E93" w:rsidRPr="00650ABA" w:rsidRDefault="006A5E93" w:rsidP="006A5E9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ble Radio</w:t>
            </w:r>
          </w:p>
        </w:tc>
        <w:tc>
          <w:tcPr>
            <w:tcW w:w="619" w:type="pct"/>
          </w:tcPr>
          <w:p w14:paraId="5650F4EB" w14:textId="792AE7DB" w:rsidR="006A5E93" w:rsidRPr="0080799B" w:rsidRDefault="006A5E93" w:rsidP="006A5E9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2043" w:type="pct"/>
          </w:tcPr>
          <w:p w14:paraId="7AD0C52B" w14:textId="7E0DACB9" w:rsidR="006A5E93" w:rsidRPr="0080799B" w:rsidRDefault="006A5E93" w:rsidP="006A5E9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: TBD SN: TBD</w:t>
            </w:r>
          </w:p>
        </w:tc>
      </w:tr>
    </w:tbl>
    <w:p w14:paraId="3DD06769" w14:textId="77777777" w:rsidR="00F63663" w:rsidRDefault="00000000">
      <w:r>
        <w:br w:type="page"/>
      </w:r>
    </w:p>
    <w:p w14:paraId="0223FB07" w14:textId="0CBD6DDF" w:rsidR="004950CA" w:rsidRDefault="004950CA" w:rsidP="00B26DD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***Table </w:t>
      </w:r>
      <w:r w:rsidR="000D67B0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***</w:t>
      </w:r>
    </w:p>
    <w:p w14:paraId="2152C506" w14:textId="77777777" w:rsidR="00B26DDE" w:rsidRDefault="00B26DDE" w:rsidP="004950CA">
      <w:pPr>
        <w:spacing w:after="0"/>
        <w:jc w:val="center"/>
        <w:rPr>
          <w:rFonts w:ascii="Arial" w:hAnsi="Arial" w:cs="Arial"/>
          <w:b/>
        </w:rPr>
      </w:pPr>
    </w:p>
    <w:p w14:paraId="4487BAC2" w14:textId="47001DE8" w:rsidR="00F63663" w:rsidRDefault="00000000" w:rsidP="001D40A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hreshold Setting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1438"/>
        <w:gridCol w:w="1439"/>
        <w:gridCol w:w="1439"/>
        <w:gridCol w:w="1439"/>
        <w:gridCol w:w="1439"/>
      </w:tblGrid>
      <w:tr w:rsidR="00D33CF2" w14:paraId="3BCCC781" w14:textId="77777777">
        <w:trPr>
          <w:cantSplit/>
          <w:tblHeader/>
        </w:trPr>
        <w:tc>
          <w:tcPr>
            <w:tcW w:w="3000" w:type="dxa"/>
            <w:shd w:val="clear" w:color="auto" w:fill="D9D9D9"/>
            <w:noWrap/>
            <w:vAlign w:val="bottom"/>
          </w:tcPr>
          <w:p w14:paraId="26147E05" w14:textId="77777777" w:rsidR="00F63663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Measureme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7B333B9D" w14:textId="77777777" w:rsidR="00F63663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DL Area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7782DFE8" w14:textId="77777777" w:rsidR="00F63663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UL Area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72D4BA71" w14:textId="77777777" w:rsidR="00F63663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DL Critical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6601884B" w14:textId="77777777" w:rsidR="00F63663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UL Critical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63D6A034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Use for grading</w:t>
            </w:r>
          </w:p>
        </w:tc>
      </w:tr>
      <w:tr w:rsidR="00D33CF2" w14:paraId="1C3603E7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3A0E66D2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P25 Power (RSSI)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58B60A7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F07C2C1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7C74905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34915AA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5D0F438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Yes</w:t>
            </w:r>
          </w:p>
        </w:tc>
      </w:tr>
      <w:tr w:rsidR="00D33CF2" w14:paraId="5B3633BB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5F407C8C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P25 S/N (SINR)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7F6F993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16.0 dB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8D159C3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16.0 dB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26D741E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16.0 dB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7C0C7A69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16.0 dB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05C11458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Yes</w:t>
            </w:r>
          </w:p>
        </w:tc>
      </w:tr>
      <w:tr w:rsidR="00D33CF2" w14:paraId="1C9E1EE4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496B7CE0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P25 FBER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3BA28573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2.6 %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4E67214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2.6 %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77B35948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2.6 %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36750E33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2.6 %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3AE9BDC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Yes</w:t>
            </w:r>
          </w:p>
        </w:tc>
      </w:tr>
      <w:tr w:rsidR="00D33CF2" w14:paraId="46FD2753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7913CDBE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DAQ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07C8E5B7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3.4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1216257" w14:textId="77777777" w:rsidR="00F63663" w:rsidRDefault="00F63663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38C67AAC" w14:textId="77777777" w:rsidR="00F63663" w:rsidRDefault="00F63663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315CF4DF" w14:textId="77777777" w:rsidR="00F63663" w:rsidRDefault="00F63663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62AE76D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Yes</w:t>
            </w:r>
          </w:p>
        </w:tc>
      </w:tr>
    </w:tbl>
    <w:p w14:paraId="78DA761D" w14:textId="77777777" w:rsidR="00F63663" w:rsidRDefault="00F63663" w:rsidP="001D40A6">
      <w:pPr>
        <w:jc w:val="center"/>
        <w:rPr>
          <w:rFonts w:ascii="Arial" w:eastAsia="Arial" w:hAnsi="Arial" w:cs="Arial"/>
          <w:b/>
          <w:sz w:val="18"/>
          <w:szCs w:val="32"/>
        </w:rPr>
      </w:pPr>
    </w:p>
    <w:p w14:paraId="32BA68BE" w14:textId="00B05D45" w:rsidR="004950CA" w:rsidRDefault="004950CA" w:rsidP="004950C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**Table </w:t>
      </w:r>
      <w:r w:rsidR="000D67B0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***</w:t>
      </w:r>
    </w:p>
    <w:p w14:paraId="6FF22401" w14:textId="36B6996D" w:rsidR="00F63663" w:rsidRDefault="00000000" w:rsidP="001D40A6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Floors 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1200"/>
      </w:tblGrid>
      <w:tr w:rsidR="00D33CF2" w14:paraId="7035EC5C" w14:textId="77777777">
        <w:trPr>
          <w:cantSplit/>
          <w:tblHeader/>
        </w:trPr>
        <w:tc>
          <w:tcPr>
            <w:tcW w:w="3000" w:type="dxa"/>
            <w:shd w:val="clear" w:color="auto" w:fill="D9D9D9"/>
            <w:noWrap/>
            <w:vAlign w:val="bottom"/>
          </w:tcPr>
          <w:p w14:paraId="375C22BD" w14:textId="77777777" w:rsidR="00F63663" w:rsidRDefault="00000000" w:rsidP="001D40A6">
            <w:pPr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Floor Plan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64AD878C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1   852.38750</w:t>
            </w:r>
          </w:p>
        </w:tc>
      </w:tr>
      <w:tr w:rsidR="00D33CF2" w14:paraId="0FEB443D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5FB971D7" w14:textId="77777777" w:rsidR="00F63663" w:rsidRDefault="00000000" w:rsidP="001D40A6">
            <w:pPr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Garage L1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8513F03" w14:textId="77777777" w:rsidR="00F63663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 (Adjacent)</w:t>
            </w:r>
          </w:p>
        </w:tc>
      </w:tr>
      <w:tr w:rsidR="00D33CF2" w14:paraId="0A2A0234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4FA58C16" w14:textId="77777777" w:rsidR="00F63663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Garage L2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1CFBFD1D" w14:textId="77777777" w:rsidR="00F63663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 (Adjacent)</w:t>
            </w:r>
          </w:p>
        </w:tc>
      </w:tr>
      <w:tr w:rsidR="00D33CF2" w14:paraId="2A598059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08A32F01" w14:textId="77777777" w:rsidR="00F63663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Garage L3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774EEFFC" w14:textId="77777777" w:rsidR="00F63663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D33CF2" w14:paraId="0DD180BA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469D9C17" w14:textId="77777777" w:rsidR="00F63663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Garage L4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2779FC51" w14:textId="77777777" w:rsidR="00F63663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D33CF2" w14:paraId="299252D1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3944161E" w14:textId="77777777" w:rsidR="00F63663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Garage L5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04115FBC" w14:textId="77777777" w:rsidR="00F63663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</w:tbl>
    <w:p w14:paraId="6D7FD325" w14:textId="77777777" w:rsidR="00F63663" w:rsidRDefault="00F63663" w:rsidP="001D40A6">
      <w:pPr>
        <w:jc w:val="center"/>
        <w:rPr>
          <w:rFonts w:ascii="Arial" w:eastAsia="Arial" w:hAnsi="Arial" w:cs="Arial"/>
          <w:b/>
          <w:sz w:val="18"/>
          <w:szCs w:val="32"/>
        </w:rPr>
      </w:pPr>
    </w:p>
    <w:p w14:paraId="5BD42D9F" w14:textId="77777777" w:rsidR="00F63663" w:rsidRDefault="00F63663" w:rsidP="001D40A6">
      <w:pPr>
        <w:jc w:val="center"/>
        <w:rPr>
          <w:rFonts w:ascii="Arial" w:eastAsia="Arial" w:hAnsi="Arial" w:cs="Arial"/>
          <w:b/>
          <w:sz w:val="18"/>
          <w:szCs w:val="32"/>
        </w:rPr>
        <w:sectPr w:rsidR="00F63663" w:rsidSect="00A41C8F">
          <w:headerReference w:type="default" r:id="rId7"/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5E71E46" w14:textId="77777777" w:rsidR="00F63663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Garage L1</w:t>
      </w:r>
    </w:p>
    <w:p w14:paraId="3E816AC0" w14:textId="77777777" w:rsidR="00F63663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1</w:t>
      </w:r>
    </w:p>
    <w:p w14:paraId="05E92364" w14:textId="77777777" w:rsidR="00F63663" w:rsidRDefault="00000000" w:rsidP="001269E7">
      <w:pPr>
        <w:spacing w:after="0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C00000"/>
          <w:sz w:val="28"/>
          <w:szCs w:val="28"/>
        </w:rPr>
        <w:t>Fail (Adjacent)</w:t>
      </w:r>
    </w:p>
    <w:p w14:paraId="5BFF6C6C" w14:textId="77777777" w:rsidR="00F63663" w:rsidRDefault="00F63663" w:rsidP="00AA16D2">
      <w:pPr>
        <w:spacing w:after="0"/>
        <w:rPr>
          <w:sz w:val="16"/>
          <w:szCs w:val="16"/>
        </w:rPr>
      </w:pPr>
    </w:p>
    <w:p w14:paraId="4E194DC2" w14:textId="7F40F720" w:rsidR="004950CA" w:rsidRDefault="004950CA" w:rsidP="004950C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**Table </w:t>
      </w:r>
      <w:r w:rsidR="000D67B0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***</w:t>
      </w:r>
    </w:p>
    <w:p w14:paraId="62FCBAD0" w14:textId="1AE7EA6E" w:rsidR="004950CA" w:rsidRPr="003933C9" w:rsidRDefault="004950CA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D33CF2" w14:paraId="70565381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0EF54CE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895606B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5A0ACD6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013378E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C4703B2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B65BDF3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1934E554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1D4E7706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638DACC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E2EB81A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515977D0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D33CF2" w14:paraId="2BFEC576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ACE801D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38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1F15A2F1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1C18B931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SeaTac 2025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7B8544C5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42AC2DB5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2624135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E6C80E4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TC</w:t>
            </w: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399A795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CQPSK</w:t>
            </w: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8BEE99A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67A</w:t>
            </w: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5F14970E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0/113 (70%)</w:t>
            </w:r>
          </w:p>
        </w:tc>
        <w:tc>
          <w:tcPr>
            <w:tcW w:w="656" w:type="pct"/>
            <w:tcBorders>
              <w:left w:val="nil"/>
            </w:tcBorders>
          </w:tcPr>
          <w:p w14:paraId="33F3D352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1/16 (68%)</w:t>
            </w:r>
          </w:p>
        </w:tc>
      </w:tr>
    </w:tbl>
    <w:p w14:paraId="67E9FD15" w14:textId="77777777" w:rsidR="00F63663" w:rsidRDefault="00F63663" w:rsidP="00AA16D2">
      <w:pPr>
        <w:spacing w:after="0"/>
      </w:pPr>
    </w:p>
    <w:p w14:paraId="169EF7D5" w14:textId="77777777" w:rsidR="00F63663" w:rsidRDefault="00000000" w:rsidP="00AA16D2">
      <w:pPr>
        <w:spacing w:after="0"/>
      </w:pPr>
      <w:r>
        <w:rPr>
          <w:noProof/>
        </w:rPr>
        <w:drawing>
          <wp:inline distT="0" distB="0" distL="0" distR="0" wp14:anchorId="297D50D1" wp14:editId="47921FD1">
            <wp:extent cx="6858000" cy="4458072"/>
            <wp:effectExtent l="0" t="0" r="0" b="0"/>
            <wp:docPr id="100002" name="Picture 100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555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7ECD6" w14:textId="77777777" w:rsidR="000D67B0" w:rsidRDefault="000D67B0" w:rsidP="00AA16D2">
      <w:pPr>
        <w:spacing w:after="0"/>
      </w:pPr>
    </w:p>
    <w:p w14:paraId="262E43C2" w14:textId="77777777" w:rsidR="000D67B0" w:rsidRDefault="000D67B0" w:rsidP="00AA16D2">
      <w:pPr>
        <w:spacing w:after="0"/>
      </w:pPr>
    </w:p>
    <w:p w14:paraId="3522B8F1" w14:textId="46DFED1E" w:rsidR="000D67B0" w:rsidRDefault="000D67B0" w:rsidP="000D67B0">
      <w:pPr>
        <w:keepNext/>
        <w:keepLines/>
        <w:spacing w:after="0"/>
        <w:jc w:val="center"/>
      </w:pPr>
      <w:bookmarkStart w:id="8" w:name="_Hlk53395284"/>
      <w:r>
        <w:rPr>
          <w:rFonts w:ascii="Arial" w:hAnsi="Arial" w:cs="Arial"/>
          <w:b/>
        </w:rPr>
        <w:t xml:space="preserve">***Table </w:t>
      </w:r>
      <w:r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***</w:t>
      </w:r>
    </w:p>
    <w:p w14:paraId="6B965AC0" w14:textId="77777777" w:rsidR="00F63663" w:rsidRDefault="00F63663" w:rsidP="00AA16D2">
      <w:pPr>
        <w:spacing w:after="0"/>
      </w:pPr>
    </w:p>
    <w:p w14:paraId="3B9A11E3" w14:textId="77777777" w:rsidR="000D67B0" w:rsidRDefault="000D67B0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D33CF2" w14:paraId="433E0E27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022476AF" w14:textId="77777777" w:rsidR="00F63663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lastRenderedPageBreak/>
              <w:t>Grid</w:t>
            </w:r>
          </w:p>
        </w:tc>
        <w:tc>
          <w:tcPr>
            <w:tcW w:w="585" w:type="pct"/>
            <w:shd w:val="clear" w:color="auto" w:fill="E6E6E6"/>
          </w:tcPr>
          <w:p w14:paraId="4BE9BFA9" w14:textId="77777777" w:rsidR="00F63663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616A970D" w14:textId="77777777" w:rsidR="00F63663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5131CAB4" w14:textId="77777777" w:rsidR="00F63663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7E3A3454" w14:textId="77777777" w:rsidR="00F63663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19F66BA9" w14:textId="77777777" w:rsidR="00F63663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1D8CF0AA" w14:textId="77777777" w:rsidR="00F63663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42F95B10" w14:textId="77777777" w:rsidR="00F63663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73273C37" w14:textId="77777777" w:rsidR="00F63663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D33CF2" w14:paraId="57396744" w14:textId="77777777" w:rsidTr="00122B14">
        <w:tc>
          <w:tcPr>
            <w:tcW w:w="407" w:type="pct"/>
          </w:tcPr>
          <w:p w14:paraId="3EB1D7E4" w14:textId="77777777" w:rsidR="00F63663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47B42AFB" w14:textId="77777777" w:rsidR="00F63663" w:rsidRDefault="00000000" w:rsidP="00E87FC9">
            <w:pPr>
              <w:keepLines/>
            </w:pPr>
            <w:r>
              <w:t>75</w:t>
            </w:r>
          </w:p>
        </w:tc>
        <w:tc>
          <w:tcPr>
            <w:tcW w:w="567" w:type="pct"/>
          </w:tcPr>
          <w:p w14:paraId="65E1C143" w14:textId="77777777" w:rsidR="00F63663" w:rsidRDefault="00000000" w:rsidP="00E87FC9">
            <w:pPr>
              <w:keepLines/>
            </w:pPr>
            <w:r>
              <w:t>5690.19</w:t>
            </w:r>
          </w:p>
        </w:tc>
        <w:tc>
          <w:tcPr>
            <w:tcW w:w="615" w:type="pct"/>
          </w:tcPr>
          <w:p w14:paraId="20C01EA1" w14:textId="77777777" w:rsidR="00F63663" w:rsidRDefault="00000000" w:rsidP="00E87FC9">
            <w:pPr>
              <w:keepLines/>
            </w:pPr>
            <w:r w:rsidRPr="008B2426">
              <w:t>82.14</w:t>
            </w:r>
          </w:p>
        </w:tc>
        <w:tc>
          <w:tcPr>
            <w:tcW w:w="572" w:type="pct"/>
          </w:tcPr>
          <w:p w14:paraId="0563C090" w14:textId="77777777" w:rsidR="00F63663" w:rsidRDefault="00000000" w:rsidP="00E87FC9">
            <w:pPr>
              <w:keepLines/>
            </w:pPr>
            <w:r w:rsidRPr="008B2426">
              <w:t>69.28</w:t>
            </w:r>
          </w:p>
        </w:tc>
        <w:tc>
          <w:tcPr>
            <w:tcW w:w="533" w:type="pct"/>
            <w:shd w:val="clear" w:color="auto" w:fill="CDCDCD"/>
          </w:tcPr>
          <w:p w14:paraId="5EDEFF05" w14:textId="77777777" w:rsidR="00F63663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2BEA5130" w14:textId="77777777" w:rsidR="00F63663" w:rsidRDefault="00F63663" w:rsidP="00E87FC9">
            <w:pPr>
              <w:keepLines/>
            </w:pPr>
          </w:p>
        </w:tc>
      </w:tr>
      <w:tr w:rsidR="00D33CF2" w14:paraId="15FA8CF9" w14:textId="77777777" w:rsidTr="00122B14">
        <w:tc>
          <w:tcPr>
            <w:tcW w:w="407" w:type="pct"/>
          </w:tcPr>
          <w:p w14:paraId="503B8AD2" w14:textId="77777777" w:rsidR="00F63663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17498271" w14:textId="77777777" w:rsidR="00F63663" w:rsidRDefault="00000000" w:rsidP="00E87FC9">
            <w:pPr>
              <w:keepLines/>
            </w:pPr>
            <w:r>
              <w:t>60</w:t>
            </w:r>
          </w:p>
        </w:tc>
        <w:tc>
          <w:tcPr>
            <w:tcW w:w="567" w:type="pct"/>
          </w:tcPr>
          <w:p w14:paraId="7A1DEEF5" w14:textId="77777777" w:rsidR="00F63663" w:rsidRDefault="00000000" w:rsidP="00E87FC9">
            <w:pPr>
              <w:keepLines/>
            </w:pPr>
            <w:r>
              <w:t>5628.18</w:t>
            </w:r>
          </w:p>
        </w:tc>
        <w:tc>
          <w:tcPr>
            <w:tcW w:w="615" w:type="pct"/>
          </w:tcPr>
          <w:p w14:paraId="696518E6" w14:textId="77777777" w:rsidR="00F63663" w:rsidRDefault="00000000" w:rsidP="00E87FC9">
            <w:pPr>
              <w:keepLines/>
            </w:pPr>
            <w:r w:rsidRPr="008B2426">
              <w:t>68.58</w:t>
            </w:r>
          </w:p>
        </w:tc>
        <w:tc>
          <w:tcPr>
            <w:tcW w:w="572" w:type="pct"/>
          </w:tcPr>
          <w:p w14:paraId="66791EF9" w14:textId="77777777" w:rsidR="00F63663" w:rsidRDefault="00000000" w:rsidP="00E87FC9">
            <w:pPr>
              <w:keepLines/>
            </w:pPr>
            <w:r w:rsidRPr="008B2426">
              <w:t>82.07</w:t>
            </w:r>
          </w:p>
        </w:tc>
        <w:tc>
          <w:tcPr>
            <w:tcW w:w="533" w:type="pct"/>
            <w:shd w:val="clear" w:color="auto" w:fill="CDCDCD"/>
          </w:tcPr>
          <w:p w14:paraId="4FA6141E" w14:textId="77777777" w:rsidR="00F63663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315E9EB0" w14:textId="77777777" w:rsidR="00F63663" w:rsidRDefault="00F63663" w:rsidP="00E87FC9">
            <w:pPr>
              <w:keepLines/>
            </w:pPr>
          </w:p>
        </w:tc>
      </w:tr>
      <w:tr w:rsidR="00D33CF2" w14:paraId="67D94336" w14:textId="77777777" w:rsidTr="00122B14">
        <w:tc>
          <w:tcPr>
            <w:tcW w:w="407" w:type="pct"/>
          </w:tcPr>
          <w:p w14:paraId="47FEE76D" w14:textId="77777777" w:rsidR="00F63663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19011891" w14:textId="77777777" w:rsidR="00F63663" w:rsidRDefault="00000000" w:rsidP="00E87FC9">
            <w:pPr>
              <w:keepLines/>
            </w:pPr>
            <w:r>
              <w:t>12</w:t>
            </w:r>
          </w:p>
        </w:tc>
        <w:tc>
          <w:tcPr>
            <w:tcW w:w="567" w:type="pct"/>
          </w:tcPr>
          <w:p w14:paraId="5A182F97" w14:textId="77777777" w:rsidR="00F63663" w:rsidRDefault="00000000" w:rsidP="00E87FC9">
            <w:pPr>
              <w:keepLines/>
            </w:pPr>
            <w:r>
              <w:t>5958.26</w:t>
            </w:r>
          </w:p>
        </w:tc>
        <w:tc>
          <w:tcPr>
            <w:tcW w:w="615" w:type="pct"/>
          </w:tcPr>
          <w:p w14:paraId="6CE6A78B" w14:textId="77777777" w:rsidR="00F63663" w:rsidRDefault="00000000" w:rsidP="00E87FC9">
            <w:pPr>
              <w:keepLines/>
            </w:pPr>
            <w:r w:rsidRPr="008B2426">
              <w:t>68.81</w:t>
            </w:r>
          </w:p>
        </w:tc>
        <w:tc>
          <w:tcPr>
            <w:tcW w:w="572" w:type="pct"/>
          </w:tcPr>
          <w:p w14:paraId="67B66AB7" w14:textId="77777777" w:rsidR="00F63663" w:rsidRDefault="00000000" w:rsidP="00E87FC9">
            <w:pPr>
              <w:keepLines/>
            </w:pPr>
            <w:r w:rsidRPr="008B2426">
              <w:t>86.59</w:t>
            </w:r>
          </w:p>
        </w:tc>
        <w:tc>
          <w:tcPr>
            <w:tcW w:w="533" w:type="pct"/>
            <w:shd w:val="clear" w:color="auto" w:fill="CDCDCD"/>
          </w:tcPr>
          <w:p w14:paraId="5C28EBFC" w14:textId="77777777" w:rsidR="00F63663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28F205E7" w14:textId="77777777" w:rsidR="00F63663" w:rsidRDefault="00F63663" w:rsidP="00E87FC9">
            <w:pPr>
              <w:keepLines/>
            </w:pPr>
          </w:p>
        </w:tc>
      </w:tr>
      <w:bookmarkEnd w:id="8"/>
    </w:tbl>
    <w:p w14:paraId="14F455B9" w14:textId="77777777" w:rsidR="00F63663" w:rsidRDefault="00F63663" w:rsidP="00A41C8F">
      <w:pPr>
        <w:rPr>
          <w:rFonts w:ascii="Arial" w:hAnsi="Arial" w:cs="Arial"/>
          <w:b/>
          <w:sz w:val="32"/>
          <w:szCs w:val="32"/>
        </w:rPr>
        <w:sectPr w:rsidR="00F63663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C894B48" w14:textId="77777777" w:rsidR="00F63663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Garage L1</w:t>
      </w:r>
    </w:p>
    <w:p w14:paraId="3A1A0863" w14:textId="77777777" w:rsidR="00F63663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1</w:t>
      </w:r>
    </w:p>
    <w:p w14:paraId="13C081EE" w14:textId="77777777" w:rsidR="00F63663" w:rsidRDefault="00F63663" w:rsidP="00EA5EDE">
      <w:pPr>
        <w:spacing w:after="0"/>
        <w:rPr>
          <w:rFonts w:ascii="Arial" w:hAnsi="Arial" w:cs="Arial"/>
          <w:sz w:val="20"/>
          <w:szCs w:val="20"/>
        </w:rPr>
      </w:pPr>
      <w:bookmarkStart w:id="9" w:name="_Hlk1120043"/>
    </w:p>
    <w:p w14:paraId="70479691" w14:textId="4F7B23E2" w:rsidR="004950CA" w:rsidRDefault="004950CA" w:rsidP="004950C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**Table </w:t>
      </w:r>
      <w:r w:rsidR="000D67B0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***</w:t>
      </w:r>
    </w:p>
    <w:p w14:paraId="1C1BC454" w14:textId="77777777" w:rsidR="004950CA" w:rsidRPr="005B5E82" w:rsidRDefault="004950CA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646"/>
        <w:gridCol w:w="950"/>
        <w:gridCol w:w="540"/>
        <w:gridCol w:w="901"/>
        <w:gridCol w:w="720"/>
        <w:gridCol w:w="810"/>
        <w:gridCol w:w="629"/>
        <w:gridCol w:w="989"/>
        <w:gridCol w:w="899"/>
        <w:gridCol w:w="1983"/>
      </w:tblGrid>
      <w:tr w:rsidR="00D33CF2" w14:paraId="08800B8C" w14:textId="77777777" w:rsidTr="00515F78">
        <w:trPr>
          <w:tblHeader/>
        </w:trPr>
        <w:tc>
          <w:tcPr>
            <w:tcW w:w="108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5B453145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D33CF2" w14:paraId="29BA406E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3347A76B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5EEE7821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D837608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37540E43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46" w:type="dxa"/>
            <w:shd w:val="clear" w:color="auto" w:fill="E6E6E6"/>
            <w:tcMar>
              <w:left w:w="43" w:type="dxa"/>
              <w:right w:w="43" w:type="dxa"/>
            </w:tcMar>
          </w:tcPr>
          <w:p w14:paraId="2EB3F5D6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8EACFE2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7335F354" w14:textId="77777777" w:rsidR="00F63663" w:rsidRDefault="00000000" w:rsidP="00591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950" w:type="dxa"/>
            <w:shd w:val="clear" w:color="auto" w:fill="E6E6E6"/>
            <w:tcMar>
              <w:left w:w="43" w:type="dxa"/>
              <w:right w:w="43" w:type="dxa"/>
            </w:tcMar>
          </w:tcPr>
          <w:p w14:paraId="77C4E2BC" w14:textId="77777777" w:rsidR="00F63663" w:rsidRPr="00903341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573B4500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7D2F0D6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126E016F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2139C1F0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3FD1DA05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70A5D6BE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252C2A91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2A69B3C0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810" w:type="dxa"/>
            <w:shd w:val="clear" w:color="auto" w:fill="E6E6E6"/>
            <w:tcMar>
              <w:left w:w="43" w:type="dxa"/>
              <w:right w:w="43" w:type="dxa"/>
            </w:tcMar>
          </w:tcPr>
          <w:p w14:paraId="342193A2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(%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07298140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E502E18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45053140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733F389E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B6BF377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576815FD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983" w:type="dxa"/>
            <w:shd w:val="clear" w:color="auto" w:fill="E6E6E6"/>
          </w:tcPr>
          <w:p w14:paraId="4F206B1E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D33CF2" w14:paraId="573A7246" w14:textId="77777777" w:rsidTr="00D84E49">
        <w:tc>
          <w:tcPr>
            <w:tcW w:w="720" w:type="dxa"/>
            <w:shd w:val="clear" w:color="auto" w:fill="auto"/>
          </w:tcPr>
          <w:p w14:paraId="69469054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531BD496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6.50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6DB751CF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36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CCA71CE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6D7CAC32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2E6FB7D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524AD808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C4E7AC8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9C91643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0267C662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232605C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1A7A38F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5EF92F69" w14:textId="77777777" w:rsidTr="00D84E49">
        <w:tc>
          <w:tcPr>
            <w:tcW w:w="720" w:type="dxa"/>
            <w:shd w:val="clear" w:color="auto" w:fill="auto"/>
          </w:tcPr>
          <w:p w14:paraId="783ED2A6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1D2427BD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4.8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F1533D6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76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B7258BB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2CC2DC6B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A8ED095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3E4CA8E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B3B8F0A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6EB4A3A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5B8B5382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B0F8429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D4DDBE1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037E0CA8" w14:textId="77777777" w:rsidTr="00D84E49">
        <w:tc>
          <w:tcPr>
            <w:tcW w:w="720" w:type="dxa"/>
            <w:shd w:val="clear" w:color="auto" w:fill="auto"/>
          </w:tcPr>
          <w:p w14:paraId="189CC5E9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51612B4C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8.91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7C6F088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45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60656CA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56</w:t>
            </w:r>
          </w:p>
        </w:tc>
        <w:tc>
          <w:tcPr>
            <w:tcW w:w="540" w:type="dxa"/>
          </w:tcPr>
          <w:p w14:paraId="7C3C64DC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3F65830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CA2047B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E928A65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6D428E0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6430C73B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E580291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167503D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62A1B53C" w14:textId="77777777" w:rsidTr="00D84E49">
        <w:tc>
          <w:tcPr>
            <w:tcW w:w="720" w:type="dxa"/>
            <w:shd w:val="clear" w:color="auto" w:fill="auto"/>
          </w:tcPr>
          <w:p w14:paraId="15B82A01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553018D7" w14:textId="77777777" w:rsidR="00F63663" w:rsidRPr="00A22439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135DDF4" w14:textId="77777777" w:rsidR="00F63663" w:rsidRPr="001228F6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A90980D" w14:textId="77777777" w:rsidR="00F63663" w:rsidRPr="001228F6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82636B1" w14:textId="77777777" w:rsidR="00F63663" w:rsidRPr="001228F6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D0CE378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27F2ACA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3996A11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F86CA1E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104C6BB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2F48A1A4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106DE2C7" w14:textId="77777777" w:rsidR="00F63663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No Access</w:t>
            </w:r>
          </w:p>
        </w:tc>
      </w:tr>
      <w:tr w:rsidR="00D33CF2" w14:paraId="28EAACFA" w14:textId="77777777" w:rsidTr="00D84E49">
        <w:tc>
          <w:tcPr>
            <w:tcW w:w="720" w:type="dxa"/>
            <w:shd w:val="clear" w:color="auto" w:fill="auto"/>
          </w:tcPr>
          <w:p w14:paraId="70B2A52F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14:paraId="1077F144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0.54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646F7479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.93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2D43DB2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434F932E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ECE2A6B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63E3B7D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C7D0479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3217C89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56B360CB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3A954176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AFD0D0F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56E5360C" w14:textId="77777777" w:rsidTr="00D84E49">
        <w:tc>
          <w:tcPr>
            <w:tcW w:w="720" w:type="dxa"/>
            <w:shd w:val="clear" w:color="auto" w:fill="auto"/>
          </w:tcPr>
          <w:p w14:paraId="4DFAB2F5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14:paraId="25B04D6D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9.60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7972211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44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C02CD59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128CD42F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FB4C480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4E32989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9BD27BC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8AA55A1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59A3BE67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9CC691B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1E91C08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4F5AEEB9" w14:textId="77777777" w:rsidTr="00D84E49">
        <w:tc>
          <w:tcPr>
            <w:tcW w:w="720" w:type="dxa"/>
            <w:shd w:val="clear" w:color="auto" w:fill="auto"/>
          </w:tcPr>
          <w:p w14:paraId="32574DB7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5A4D39C6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4.71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FAE4808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.25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C0E3259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.03</w:t>
            </w:r>
          </w:p>
        </w:tc>
        <w:tc>
          <w:tcPr>
            <w:tcW w:w="540" w:type="dxa"/>
          </w:tcPr>
          <w:p w14:paraId="07AE5933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6A0BD56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F8C74D8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A6B4BD2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148B0D3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4CB459F4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3DEBD489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1B455F04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12379114" w14:textId="77777777" w:rsidTr="00D84E49">
        <w:tc>
          <w:tcPr>
            <w:tcW w:w="720" w:type="dxa"/>
            <w:shd w:val="clear" w:color="auto" w:fill="auto"/>
          </w:tcPr>
          <w:p w14:paraId="6E8519FA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034285CF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2.0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A13FE96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68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C1A96A9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0312BDE5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10BAE45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82949C3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2FF8D43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0DAF864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2B77DEE2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0AE53AD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ACCE9F1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091A7475" w14:textId="77777777" w:rsidTr="00D84E49">
        <w:tc>
          <w:tcPr>
            <w:tcW w:w="720" w:type="dxa"/>
            <w:shd w:val="clear" w:color="auto" w:fill="auto"/>
          </w:tcPr>
          <w:p w14:paraId="78C56D86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4907B5E6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5.6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7DA1B16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23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54DEF5D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69E48A7D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FA1D717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EC58CF4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BBD79BA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EF3D5F9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5B647F9B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9804875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968809B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504E5781" w14:textId="77777777" w:rsidTr="00D84E49">
        <w:tc>
          <w:tcPr>
            <w:tcW w:w="720" w:type="dxa"/>
            <w:shd w:val="clear" w:color="auto" w:fill="auto"/>
          </w:tcPr>
          <w:p w14:paraId="56F25E2E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2B13F4F6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7.57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7A94A93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13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49EAEA2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069E76C4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83EDEB3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EF233EB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CBEB5BB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B4EAE6A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3485C611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B0C3E70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FC4145E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266AA165" w14:textId="77777777" w:rsidTr="00D84E49">
        <w:tc>
          <w:tcPr>
            <w:tcW w:w="720" w:type="dxa"/>
            <w:shd w:val="clear" w:color="auto" w:fill="auto"/>
          </w:tcPr>
          <w:p w14:paraId="687FC55B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14:paraId="08C31791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1.7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F6BD18B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02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652A05B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4ADE9B40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8F6B812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C0071DE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081D17A3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F206E5A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7A365DFD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2C0B750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6452A0B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796B702B" w14:textId="77777777" w:rsidTr="00D84E49">
        <w:tc>
          <w:tcPr>
            <w:tcW w:w="720" w:type="dxa"/>
            <w:shd w:val="clear" w:color="auto" w:fill="auto"/>
          </w:tcPr>
          <w:p w14:paraId="63BE5869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13" w:type="dxa"/>
          </w:tcPr>
          <w:p w14:paraId="1852A13E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4.39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5008CFC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41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12D61A2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750765A1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7D2D357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E028234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149D750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8D5EA68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418E8986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43EA955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2F2D894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1218F3C6" w14:textId="77777777" w:rsidTr="00D84E49">
        <w:tc>
          <w:tcPr>
            <w:tcW w:w="720" w:type="dxa"/>
            <w:shd w:val="clear" w:color="auto" w:fill="auto"/>
          </w:tcPr>
          <w:p w14:paraId="29BB09A0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14:paraId="076CF71A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6.54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A5047DB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35.11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4E18B3A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0BA714DA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3D7AE83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44E9DBA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7059CA4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D574900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08983D93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537EE932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6C5173A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295FAB49" w14:textId="77777777" w:rsidTr="00D84E49">
        <w:tc>
          <w:tcPr>
            <w:tcW w:w="720" w:type="dxa"/>
            <w:shd w:val="clear" w:color="auto" w:fill="auto"/>
          </w:tcPr>
          <w:p w14:paraId="624CB564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13" w:type="dxa"/>
          </w:tcPr>
          <w:p w14:paraId="33D79B97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1.77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178B6A9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35.58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F04642F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26844368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B1AA893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8C1E74C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1D30490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762B365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5089148A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35E5CCB9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BEB9FD6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0484F8E1" w14:textId="77777777" w:rsidTr="00D84E49">
        <w:tc>
          <w:tcPr>
            <w:tcW w:w="720" w:type="dxa"/>
            <w:shd w:val="clear" w:color="auto" w:fill="auto"/>
          </w:tcPr>
          <w:p w14:paraId="563AE17D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013" w:type="dxa"/>
          </w:tcPr>
          <w:p w14:paraId="2BE96DAD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6.5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5214397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.01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82AC51B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.67</w:t>
            </w:r>
          </w:p>
        </w:tc>
        <w:tc>
          <w:tcPr>
            <w:tcW w:w="540" w:type="dxa"/>
          </w:tcPr>
          <w:p w14:paraId="7BD8810F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BDC1E00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677C217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B5DA8E6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3255068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198A58E3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6B80AB4B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2384A3E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1346B908" w14:textId="77777777" w:rsidTr="00D84E49">
        <w:tc>
          <w:tcPr>
            <w:tcW w:w="720" w:type="dxa"/>
            <w:shd w:val="clear" w:color="auto" w:fill="auto"/>
          </w:tcPr>
          <w:p w14:paraId="7C4C86BB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1013" w:type="dxa"/>
          </w:tcPr>
          <w:p w14:paraId="1ED9C094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8.94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2BD9EFF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03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F895D13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33C483D6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5026BBB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8EBA73F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37BEC36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421A2AA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796A45CC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D048E7A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2DAE9C3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0CE60AE2" w14:textId="77777777" w:rsidTr="00D84E49">
        <w:tc>
          <w:tcPr>
            <w:tcW w:w="720" w:type="dxa"/>
            <w:shd w:val="clear" w:color="auto" w:fill="auto"/>
          </w:tcPr>
          <w:p w14:paraId="1B351D8F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1013" w:type="dxa"/>
          </w:tcPr>
          <w:p w14:paraId="5FBBAC85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6.6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DD665A6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.44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5066A64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422C7D68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FD3DB05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D86194C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C854137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F23B531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17EB0D51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F6AA149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8BA4497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703C3227" w14:textId="77777777" w:rsidR="00F63663" w:rsidRDefault="00F63663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p w14:paraId="77C421E0" w14:textId="3903B360" w:rsidR="004950CA" w:rsidRPr="004950CA" w:rsidRDefault="004950CA" w:rsidP="004950C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**Table </w:t>
      </w:r>
      <w:r w:rsidR="000D67B0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***</w:t>
      </w:r>
    </w:p>
    <w:p w14:paraId="55FA9773" w14:textId="77777777" w:rsidR="004950CA" w:rsidRPr="00802E6A" w:rsidRDefault="004950CA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736"/>
        <w:gridCol w:w="704"/>
        <w:gridCol w:w="630"/>
        <w:gridCol w:w="900"/>
        <w:gridCol w:w="720"/>
        <w:gridCol w:w="720"/>
        <w:gridCol w:w="630"/>
        <w:gridCol w:w="900"/>
        <w:gridCol w:w="900"/>
        <w:gridCol w:w="1890"/>
      </w:tblGrid>
      <w:tr w:rsidR="00D33CF2" w14:paraId="175F743B" w14:textId="77777777" w:rsidTr="00E33660">
        <w:trPr>
          <w:cantSplit/>
          <w:tblHeader/>
        </w:trPr>
        <w:tc>
          <w:tcPr>
            <w:tcW w:w="1080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14:paraId="505CE8E5" w14:textId="77777777" w:rsidR="00F63663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D33CF2" w14:paraId="52A59558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43FAC98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0711646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4145BE00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B96E622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70781E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36" w:type="dxa"/>
            <w:shd w:val="clear" w:color="auto" w:fill="E6E6E6"/>
            <w:tcMar>
              <w:left w:w="43" w:type="dxa"/>
              <w:right w:w="43" w:type="dxa"/>
            </w:tcMar>
          </w:tcPr>
          <w:p w14:paraId="560FC67F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63EE3D5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25B7393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04" w:type="dxa"/>
            <w:shd w:val="clear" w:color="auto" w:fill="E6E6E6"/>
            <w:tcMar>
              <w:left w:w="43" w:type="dxa"/>
              <w:right w:w="43" w:type="dxa"/>
            </w:tcMar>
          </w:tcPr>
          <w:p w14:paraId="011B0731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04EFA138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808A095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7E056526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0066ED9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1D7410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39E6FE0A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DACA491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133244D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0A87B0D1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12970B0F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78FFCB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79DED025" w14:textId="77777777" w:rsidR="00F63663" w:rsidRPr="00A6177B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73E40935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0E423A81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DCB3145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172DE5B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890" w:type="dxa"/>
            <w:shd w:val="clear" w:color="auto" w:fill="E6E6E6"/>
          </w:tcPr>
          <w:p w14:paraId="56D208B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D33CF2" w14:paraId="13ADFAC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5F3FA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21934E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3C0FFA0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BF6E20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9496B4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0A542A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FA116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A7A5A1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2DEC44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71C99C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454EA7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0E715D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C3DA34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50699F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47A038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7E7039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481FA7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971B68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A749EC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6FC1F8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52FCE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7BBEE1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FA91A6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567CB6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F2CF0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2FC807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BD8BE3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B5F62A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94DDCA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B17659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BA100A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AA4279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68ED86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11051B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1AB33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D5A1C8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5041F7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A36C35C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F178B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7AFD0B9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EE752C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A1E78F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55869A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BD9DC2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6FDF654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9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83D867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B5BB70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8896BC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F94C4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8F0DBA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263EB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5402DF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3168B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48B8049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6C54CC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66CED8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13179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D7D95E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25EBF39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6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EDB92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3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5E6102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607487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74E1D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F07D2C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A2F3EC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187D0E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64FBE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7201D7D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6181F1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CD60E7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BE019E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F4F451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5F1A020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3CBD63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3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DE63E3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4ECD6C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F9AA7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10CE32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673462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F57311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0320E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612778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D7FD9D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FA24C1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AF5A58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CDBEBA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2BEC6E0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3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8463F9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4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A02420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3AC970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2BE5F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222854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15EFBF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3F3DA3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063F8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3BFDA9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2317D5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67C2EA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04D23B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A60AAE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098A38D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3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6B260E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1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43D240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89B5E9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89402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B6E8B2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ADC59F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741E9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C55F3E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DE39AB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FB2B951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59D6B5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517329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5FC5D8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3D9C4D3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3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04A528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1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E4BE27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03B297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B2DCA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0C8AAE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D50E91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09C46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C1A3F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0BB820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47773A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D3BA81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32CE5D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C7A4A2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7A7B032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4.7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C357C8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.6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AF76D9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134CB5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69C85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2383FA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2EE8F0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4F2FE6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17937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881C77F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5CF4FF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B16EAD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4AC9A1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CA0BB2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2D397E1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1A83DC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0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E5614C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768770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AA315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5329CA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1AFD32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43A8D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B18372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40C747F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CDDFBF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C826BA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3B62D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64AAE4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2A0E0A8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B5CFC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4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4F1DC9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DA957A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94EC6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03ED90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617D92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F356B5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5242E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BDDA05D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05DE0B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B270B9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268AEB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503CCF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2DDA1C4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4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37CC5C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9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4BB932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B07D87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081CA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D40213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046053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94282C4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9F821B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D4F04AD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B73238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959382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3F3C0D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93A126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23E0135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8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653C7D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6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726D3B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794949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15CD9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17CADB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720FE2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C1F7C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4A70B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DD21E8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0E9EDE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D9BB74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ECBD34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C765EC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641FEE4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80449B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78C04D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1A2510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0C01E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6B15B1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CFFBA4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998F4A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ED93F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4532009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00CBE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BD5B97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D2445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29527C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5F23090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E1D48C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47EA75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9E7217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FB3F5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BBA1BD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DCBC1A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CD111B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A252F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D56406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0F255E3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9720F4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138AF1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6A213A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72D8784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58C409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096F59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A586AC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048A9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2449A5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CE1E84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197C7A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D236F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992920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6F894D1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856AD2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C22D6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F55A5B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23C3EFC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9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ED3181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34EE51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4B6B36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0DB54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8EF975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A8CDF4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5FAE3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AB6FF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9F407F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1E34EE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F7A0FF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3DF56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3FC65C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24D8883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4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1ED629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4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AEB394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D023D0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EB16C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AD5616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705899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7C97B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D5E988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16CBEE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E47C1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2F2BA2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8C46A9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1</w:t>
            </w:r>
          </w:p>
        </w:tc>
        <w:tc>
          <w:tcPr>
            <w:tcW w:w="540" w:type="dxa"/>
            <w:shd w:val="clear" w:color="auto" w:fill="auto"/>
          </w:tcPr>
          <w:p w14:paraId="323A5BE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03E585F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9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75119A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3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D526CC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E24800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4FCBE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54D5A0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833F2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1A334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2EE80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F88A40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8092C3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C5811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DC91D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CD46C0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0C4130E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9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BFE822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8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DD5249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4EA3ED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7A044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903759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4C2A1C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C5488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7C38D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89D42C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416DE3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B57AB0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93834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B202D4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4C7611F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1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89C702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1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488255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60D874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0A536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72E764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C7B5B4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6A81F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080D1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7EBD01A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C9B429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1B0ADE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D49CAA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2F0DDC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1D783AF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9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879CC8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.5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3A8FC0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4D8E12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4325E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E1215B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6D7DEA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2849589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699ACF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564E2B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A5A9FC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CA3CAE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20D10A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A4488F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2246812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7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5D6B6A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7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92AD31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AF0840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04D6C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CAF936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6B61EA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3C380E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35F92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7A382EA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6E2249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5E1BC7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2AB729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6578B3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67852CC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B12BC2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8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8C9CD4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0D43EC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7873E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D02BC6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D01CB2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DC537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79E49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A42C30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E40C56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C53A04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06DB1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211043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14:paraId="41DB5E3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6.8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7B937B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.1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79B775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23E3B3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729B6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FC1746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B9B31B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BCE157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1A389E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4FADCD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6F6FCF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247ED5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F38394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AFB2EB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613B0F7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7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1CD604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1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EF2B2D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FC4E84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0EFE4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A3CA1A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312A40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D2AFC34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1A2D10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83F6DF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699A0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E577DB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C681B4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0EB97B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14:paraId="3927F2F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1.8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C9FC88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.5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8DC35F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30E04B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D6BF3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8733ED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83E49B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89EF79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8DAE08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675A2FA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9E26C0A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21BC77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7EDDA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7091E8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14:paraId="13E55EB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1.2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16E558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.8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0D358A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6FE001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56A6B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C464F9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068F63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5B9FD4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35BB0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37559D1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A77699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55A5BC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EBEE2E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C12F81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7EC4117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5.5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DF32B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.4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7A85AC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0AFAA7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2C2C3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FAA0E2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EDE0E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5D91B7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FF642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4B1B6F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0C4B4D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20B820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68063B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67E760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14:paraId="2C83429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9D5B7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9CBA7B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4ED36F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62CA1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7EFDA2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791D9E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16209F4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24999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C25791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A466E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C0DF3A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89356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0D2232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14:paraId="089B899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6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1FAAB2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5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88467E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A9220D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02CCD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D79542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29E6CA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BA3E1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EDF8B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D6C3D7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C7E805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A69032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E491F0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638A68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0658CE4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7EF2A3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D33CD2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75177E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72B27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A3634C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C92DE1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5F6D4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F1058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56CFA3B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0C89781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7129E7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9ABFB5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5D512B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14:paraId="5A3BCA7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1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D3758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.3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55163C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E6DED6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38C0D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E4BA63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734743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25AE22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A1F3C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7116FA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2F473F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84C5FB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55B76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36A1DE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6908CEF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4.4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1F913E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.4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B7E536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65</w:t>
            </w:r>
          </w:p>
        </w:tc>
        <w:tc>
          <w:tcPr>
            <w:tcW w:w="630" w:type="dxa"/>
          </w:tcPr>
          <w:p w14:paraId="585243E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03B23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3D88B6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56984D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C1A782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7FA19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166233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661281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4B32BD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500A30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47B428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17B4CA2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5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DBB229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0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F2AC31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68B00B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A7C25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7D6D36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779DE4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522AC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400955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3B2D11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E0BC5E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789EE0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8A6C96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18941A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19A9216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8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8723B1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.1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150B0D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F9C6A9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B1F7D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C7D32B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A107BB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67DDE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B88B0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EBAA0E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8BA8B9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CC5064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7C878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1677CB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14:paraId="3A274C7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8.0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0AC897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.3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622116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401F28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C2370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AC4F4E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0F4568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A74DC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5EDC7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33CF55D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49D975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2CB272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D8DEE4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8FB5E5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14:paraId="5E5EA77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5.5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04A555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.5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EB7F84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2BC1BA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7D8C2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C761CF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A41178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E31596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40CFA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F6B8C9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BFD62F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1C8A56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6A8DEB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7745E5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14:paraId="3653AC8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3.2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30ECC7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.2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9C638F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483FF6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E9B13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E40578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56BD4D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4D1891C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85CFD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498233D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30B40F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E9BAAB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7EB13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C627A4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14:paraId="48F9F61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1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8618D2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0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1717DC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90</w:t>
            </w:r>
          </w:p>
        </w:tc>
        <w:tc>
          <w:tcPr>
            <w:tcW w:w="630" w:type="dxa"/>
          </w:tcPr>
          <w:p w14:paraId="49F3A00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4FDB4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C9B1FD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6220D3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60FBB9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A5C9C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53A2AB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855F0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DE87FA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4F1358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49E55A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6947CB1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6.0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246334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.5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A29038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27A283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66B23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5CF737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28CAE3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A051B2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EE609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3FD0D2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DEF3C4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D546D3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76204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DC1323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14:paraId="67B11E1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4.9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0DCEAB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.3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6265B4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889A8D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1EE9F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1037D5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DECDBD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BB4B8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4E6F1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3A096DE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6CACE2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A17A4A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EE9AC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EB5200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14:paraId="259BAFC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1.8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0B30DF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.2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02C21D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81BE04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78823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A29A56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ABAECE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204D1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3B2588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21B9DA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87B37C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B568DB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814B94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E153A2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2F65B89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5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C66AC4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.8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9EC079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EEB358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71F69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F0E5B5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4D414C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2E7C19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5BA872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059DD5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28CB70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BABFB4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28871B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77F3C1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14:paraId="47312A8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0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43A482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1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AEECD5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648864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534AE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16E1B5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81CEAF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86F15AB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9F185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A75859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991DBD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89A0FF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D4D99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3AD6D0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14:paraId="5F3C44D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2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62AA96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5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DB29DF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8626DE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2050E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9CD6B8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8A365F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F8CD1D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59DAE0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A2E93B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7E5091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D6734B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9627BE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238F1B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14:paraId="5D9EB3C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0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C64BF0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4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00059B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87D83F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3D4C9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4B001D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F44604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D2ECB0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2FA4B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9CE937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4FB07C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0CA702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5D2F6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0EFAE9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14:paraId="56090D6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7.7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454E82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.6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85A62E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62</w:t>
            </w:r>
          </w:p>
        </w:tc>
        <w:tc>
          <w:tcPr>
            <w:tcW w:w="630" w:type="dxa"/>
          </w:tcPr>
          <w:p w14:paraId="7E90153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8C04F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EA7C4A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530592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D89A6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A984F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C5DEB9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A24CC9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3C6785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13CC50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35FA75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37A3698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1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3135CF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.7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8E3620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63473A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45574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031626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1990B0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74987F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F259A2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65978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A741E9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82C3D7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004B57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FB2981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14:paraId="61812F2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0.4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3FAB69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.9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43CC83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ADA4A7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667DB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DF16C7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1DBA1D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DBC7C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8C435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B000180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A465B6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4581CB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43F55B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CC8835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136327A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9.1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DF4E7F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.3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774C93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6577FC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CD850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8753D1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4B4F27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C5D28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29AFE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64EE3BF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B840F9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E57107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3520C5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DB0557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14:paraId="50CBE41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6.6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8F9233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.6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8C9A47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AB64F4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0B400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DA487C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FA272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6BCC3A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ABD31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44CEBE6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A6B382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60C761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201B5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3C6D97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14:paraId="4E9073E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4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6BC4DE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4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106361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656FF8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94D33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277358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24E3CE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82B91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028A8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489569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CB371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DC0D3F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1A63C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A72E85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14:paraId="1549298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0.8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2CAEF8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.4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E54769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957846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4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7F710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D20257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548F1E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744DC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D8D3F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4B486A3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41ED43C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5E4083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919B1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1F7260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14:paraId="7179E91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9.5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CF0642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.2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D3E568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B8A3B5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13E26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2E098A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D4D0A5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92BD5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7697AE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FA5EFB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BE907F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1D9FEF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1D074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CACA64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14:paraId="5672CA7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5.5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CCE936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.1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BF8705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4F98DD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C4719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F457B1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78F78F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6209F9B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97CB2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659B32A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A3B593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D48FFE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317838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81EA40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14:paraId="2A88397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2.3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710C97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.8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A0EC30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35C149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8DEDA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5E2AD2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419A5A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6F5EF6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EF4C65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E5274B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C5468E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7CE16D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48EB55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1CF6B8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14:paraId="5D5BDD5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0.3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848777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.7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F1C67B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.13</w:t>
            </w:r>
          </w:p>
        </w:tc>
        <w:tc>
          <w:tcPr>
            <w:tcW w:w="630" w:type="dxa"/>
          </w:tcPr>
          <w:p w14:paraId="7FC40D5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4049B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05921F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677C4F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BCBE3D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F17D1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657985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97B3C8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B33DCB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84EB2B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E2BA97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7C112BE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0.3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9CDDF1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.3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9F4223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60</w:t>
            </w:r>
          </w:p>
        </w:tc>
        <w:tc>
          <w:tcPr>
            <w:tcW w:w="630" w:type="dxa"/>
          </w:tcPr>
          <w:p w14:paraId="15D2506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6476B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92BDDE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2ED4F1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012E6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5F077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DADD0B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02D0C0A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8D6186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FA7F0E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8D2FC7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1</w:t>
            </w:r>
          </w:p>
        </w:tc>
        <w:tc>
          <w:tcPr>
            <w:tcW w:w="990" w:type="dxa"/>
            <w:shd w:val="clear" w:color="auto" w:fill="auto"/>
          </w:tcPr>
          <w:p w14:paraId="612BE31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2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BB44B0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1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EAF9C5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20EA4F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DBFB2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03E524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1E6F1E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DB778C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86120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36E33B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5C1DA0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0C8854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72394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10C0BD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14:paraId="562E459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0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830849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8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85AE9A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2C15A0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A742D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1BB0CF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FED2CA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D7FDF4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366550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ED9889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A59596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A5A72E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7AD2CF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9A1C59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3</w:t>
            </w:r>
          </w:p>
        </w:tc>
        <w:tc>
          <w:tcPr>
            <w:tcW w:w="990" w:type="dxa"/>
            <w:shd w:val="clear" w:color="auto" w:fill="auto"/>
          </w:tcPr>
          <w:p w14:paraId="7E26C40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2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03ABF3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9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8C5B0D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31CF8A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7ADC8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96B0F0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2CF75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1945BB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94E63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E505FD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C7973C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622B07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F5EB5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7516A8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4</w:t>
            </w:r>
          </w:p>
        </w:tc>
        <w:tc>
          <w:tcPr>
            <w:tcW w:w="990" w:type="dxa"/>
            <w:shd w:val="clear" w:color="auto" w:fill="auto"/>
          </w:tcPr>
          <w:p w14:paraId="496F95C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2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8D2C97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3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988AF7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BBFD65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8DF82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676E83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AB8126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2A5B8C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AE843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412BDE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E0BCF7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1C21CB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D8B3D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377836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5</w:t>
            </w:r>
          </w:p>
        </w:tc>
        <w:tc>
          <w:tcPr>
            <w:tcW w:w="990" w:type="dxa"/>
            <w:shd w:val="clear" w:color="auto" w:fill="auto"/>
          </w:tcPr>
          <w:p w14:paraId="1AF84FB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4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3172F1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5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B77739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09AD5C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071BD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EC4C37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D8B0EA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BD405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5AC54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A4F86D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7F3DF1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53B997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D39A0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6C7DAD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6</w:t>
            </w:r>
          </w:p>
        </w:tc>
        <w:tc>
          <w:tcPr>
            <w:tcW w:w="990" w:type="dxa"/>
            <w:shd w:val="clear" w:color="auto" w:fill="auto"/>
          </w:tcPr>
          <w:p w14:paraId="1C22C5E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0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D0F861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9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798D3C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D01AA5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F0FA7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EC6654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C29174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F6F1CF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B71A95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F837A5A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1F9BFA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17EF6D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7BD5B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BC33CC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7</w:t>
            </w:r>
          </w:p>
        </w:tc>
        <w:tc>
          <w:tcPr>
            <w:tcW w:w="990" w:type="dxa"/>
            <w:shd w:val="clear" w:color="auto" w:fill="auto"/>
          </w:tcPr>
          <w:p w14:paraId="3C00647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6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61AAA3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800749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485ADA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64CA8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0BB2AA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75F778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790E05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1BB47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8E6896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F32F8C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DA29D2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D1267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8BDAD8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8</w:t>
            </w:r>
          </w:p>
        </w:tc>
        <w:tc>
          <w:tcPr>
            <w:tcW w:w="990" w:type="dxa"/>
            <w:shd w:val="clear" w:color="auto" w:fill="auto"/>
          </w:tcPr>
          <w:p w14:paraId="6FB7B98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0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655A94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4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F4B702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C19F83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53EF0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E04ECD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DFE575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1693B5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1520F7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E9E605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CE30E2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DA2BE2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273905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67676F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9</w:t>
            </w:r>
          </w:p>
        </w:tc>
        <w:tc>
          <w:tcPr>
            <w:tcW w:w="990" w:type="dxa"/>
            <w:shd w:val="clear" w:color="auto" w:fill="auto"/>
          </w:tcPr>
          <w:p w14:paraId="19BF7FB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2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2940F2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9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515824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533284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9DAAE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9B30C3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4E90DE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BC6071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09F5F7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42DAF9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7B609C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DF9D3E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765153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BEAAF6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0</w:t>
            </w:r>
          </w:p>
        </w:tc>
        <w:tc>
          <w:tcPr>
            <w:tcW w:w="990" w:type="dxa"/>
            <w:shd w:val="clear" w:color="auto" w:fill="auto"/>
          </w:tcPr>
          <w:p w14:paraId="2558AC0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0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CC9B0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9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564398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0FEDB2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2A90C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80211A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26C96F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E9B89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5B276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B02D31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668CFD5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C482E7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422CB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9BB2BD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1</w:t>
            </w:r>
          </w:p>
        </w:tc>
        <w:tc>
          <w:tcPr>
            <w:tcW w:w="990" w:type="dxa"/>
            <w:shd w:val="clear" w:color="auto" w:fill="auto"/>
          </w:tcPr>
          <w:p w14:paraId="1C8EE25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1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08E768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2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465FF1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7F824B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A4867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3C89B1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1F1A85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ED461FB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BFB97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A3BF26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8CF85A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6397D6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2B654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1</w:t>
            </w:r>
          </w:p>
        </w:tc>
        <w:tc>
          <w:tcPr>
            <w:tcW w:w="540" w:type="dxa"/>
            <w:shd w:val="clear" w:color="auto" w:fill="auto"/>
          </w:tcPr>
          <w:p w14:paraId="33D9D4F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2</w:t>
            </w:r>
          </w:p>
        </w:tc>
        <w:tc>
          <w:tcPr>
            <w:tcW w:w="990" w:type="dxa"/>
            <w:shd w:val="clear" w:color="auto" w:fill="auto"/>
          </w:tcPr>
          <w:p w14:paraId="46CC2F7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5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246E93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0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56DA0C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64</w:t>
            </w:r>
          </w:p>
        </w:tc>
        <w:tc>
          <w:tcPr>
            <w:tcW w:w="630" w:type="dxa"/>
          </w:tcPr>
          <w:p w14:paraId="29BE865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3424A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46ECFD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A29502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DF43C69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BE5EF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B4ED76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AA9FC1A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59B7B9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68D0AA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BDF470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3</w:t>
            </w:r>
          </w:p>
        </w:tc>
        <w:tc>
          <w:tcPr>
            <w:tcW w:w="990" w:type="dxa"/>
            <w:shd w:val="clear" w:color="auto" w:fill="auto"/>
          </w:tcPr>
          <w:p w14:paraId="2FB553A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6.7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A57F62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.9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B8B1BF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2BDD9B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55C71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DC3FBD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2A09D2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B9B04C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ACFFE5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33E1B51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4ECA5A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EDEFDB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E02E3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B5A955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4</w:t>
            </w:r>
          </w:p>
        </w:tc>
        <w:tc>
          <w:tcPr>
            <w:tcW w:w="990" w:type="dxa"/>
            <w:shd w:val="clear" w:color="auto" w:fill="auto"/>
          </w:tcPr>
          <w:p w14:paraId="1D208A9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4.2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470B39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.9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2A69CA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CD52CC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23B46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9CD5CE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6715F8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669DF6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AC892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417488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C456FC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51B1FE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BB9159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67D810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5</w:t>
            </w:r>
          </w:p>
        </w:tc>
        <w:tc>
          <w:tcPr>
            <w:tcW w:w="990" w:type="dxa"/>
            <w:shd w:val="clear" w:color="auto" w:fill="auto"/>
          </w:tcPr>
          <w:p w14:paraId="67CC584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4.6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562F74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.9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0B6339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8E51F6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F2E1E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8D11DD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9722FB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C9DA0A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28F55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6C59002A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D684B3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bookmarkEnd w:id="9"/>
    </w:tbl>
    <w:p w14:paraId="63F200F9" w14:textId="77777777" w:rsidR="004C7342" w:rsidRDefault="004C7342" w:rsidP="00365B7A">
      <w:pPr>
        <w:spacing w:after="0"/>
        <w:rPr>
          <w:rFonts w:ascii="Arial" w:hAnsi="Arial" w:cs="Arial"/>
        </w:rPr>
        <w:sectPr w:rsidR="004C7342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A2DFF96" w14:textId="77777777" w:rsidR="00F63663" w:rsidRPr="004351E9" w:rsidRDefault="00F63663" w:rsidP="00365B7A">
      <w:pPr>
        <w:spacing w:after="0"/>
        <w:rPr>
          <w:rFonts w:ascii="Arial" w:hAnsi="Arial" w:cs="Arial"/>
        </w:rPr>
      </w:pPr>
    </w:p>
    <w:p w14:paraId="71B2D709" w14:textId="77777777" w:rsidR="00F63663" w:rsidRPr="004351E9" w:rsidRDefault="00F63663" w:rsidP="00365B7A">
      <w:pPr>
        <w:spacing w:after="0"/>
        <w:rPr>
          <w:rFonts w:ascii="Arial" w:hAnsi="Arial" w:cs="Arial"/>
        </w:rPr>
      </w:pPr>
    </w:p>
    <w:p w14:paraId="74F0614A" w14:textId="77777777" w:rsidR="00F63663" w:rsidRPr="0002394E" w:rsidRDefault="00000000" w:rsidP="00365B7A">
      <w:pPr>
        <w:spacing w:after="0"/>
        <w:jc w:val="center"/>
        <w:rPr>
          <w:rFonts w:ascii="Arial" w:hAnsi="Arial" w:cs="Arial"/>
          <w:b/>
          <w:sz w:val="40"/>
        </w:rPr>
      </w:pPr>
      <w:r w:rsidRPr="0002394E">
        <w:rPr>
          <w:rFonts w:ascii="Arial" w:hAnsi="Arial" w:cs="Arial"/>
          <w:b/>
          <w:sz w:val="40"/>
        </w:rPr>
        <w:t>Additional Info</w:t>
      </w:r>
    </w:p>
    <w:p w14:paraId="44D138D0" w14:textId="77777777" w:rsidR="00F63663" w:rsidRPr="00365B7A" w:rsidRDefault="00F63663" w:rsidP="00365B7A">
      <w:pPr>
        <w:jc w:val="center"/>
        <w:rPr>
          <w:rFonts w:ascii="Arial" w:hAnsi="Arial" w:cs="Arial"/>
          <w:sz w:val="40"/>
          <w:szCs w:val="40"/>
        </w:rPr>
      </w:pPr>
    </w:p>
    <w:sectPr w:rsidR="00F63663" w:rsidRPr="00365B7A" w:rsidSect="00A41C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53C82" w14:textId="77777777" w:rsidR="00404E36" w:rsidRDefault="00404E36">
      <w:pPr>
        <w:spacing w:after="0" w:line="240" w:lineRule="auto"/>
      </w:pPr>
      <w:r>
        <w:separator/>
      </w:r>
    </w:p>
  </w:endnote>
  <w:endnote w:type="continuationSeparator" w:id="0">
    <w:p w14:paraId="7470A353" w14:textId="77777777" w:rsidR="00404E36" w:rsidRDefault="00404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text" w:tblpXSpec="center" w:tblpY="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45759F" w:rsidRPr="00A37158" w14:paraId="6AC72C50" w14:textId="77777777" w:rsidTr="00DF6015">
      <w:tc>
        <w:tcPr>
          <w:tcW w:w="3596" w:type="dxa"/>
          <w:vAlign w:val="center"/>
        </w:tcPr>
        <w:p w14:paraId="15139B0A" w14:textId="77777777" w:rsidR="0045759F" w:rsidRPr="00A37158" w:rsidRDefault="0045759F" w:rsidP="0045759F">
          <w:pPr>
            <w:pStyle w:val="Footer"/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22122 20th Ave SE Suite 152</w:t>
          </w:r>
        </w:p>
        <w:p w14:paraId="2C2F8D20" w14:textId="77777777" w:rsidR="0045759F" w:rsidRPr="00A37158" w:rsidRDefault="0045759F" w:rsidP="0045759F">
          <w:pPr>
            <w:pStyle w:val="Footer"/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Bothell, WA  98021</w:t>
          </w:r>
        </w:p>
        <w:p w14:paraId="3745CAD5" w14:textId="77777777" w:rsidR="0045759F" w:rsidRPr="00A37158" w:rsidRDefault="0045759F" w:rsidP="0045759F">
          <w:pPr>
            <w:pStyle w:val="Footer"/>
            <w:jc w:val="center"/>
            <w:rPr>
              <w:sz w:val="18"/>
              <w:szCs w:val="18"/>
            </w:rPr>
          </w:pPr>
        </w:p>
      </w:tc>
      <w:tc>
        <w:tcPr>
          <w:tcW w:w="3597" w:type="dxa"/>
          <w:vAlign w:val="center"/>
        </w:tcPr>
        <w:p w14:paraId="0B832ECA" w14:textId="77777777" w:rsidR="0045759F" w:rsidRPr="00A37158" w:rsidRDefault="0045759F" w:rsidP="0045759F">
          <w:pPr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Provided by: Power</w:t>
          </w:r>
          <w:r>
            <w:rPr>
              <w:sz w:val="18"/>
              <w:szCs w:val="18"/>
            </w:rPr>
            <w:t>C</w:t>
          </w:r>
          <w:r w:rsidRPr="00A37158">
            <w:rPr>
              <w:sz w:val="18"/>
              <w:szCs w:val="18"/>
            </w:rPr>
            <w:t>om</w:t>
          </w:r>
        </w:p>
        <w:p w14:paraId="42A6B3F4" w14:textId="77777777" w:rsidR="0045759F" w:rsidRPr="00A37158" w:rsidRDefault="0045759F" w:rsidP="0045759F">
          <w:pPr>
            <w:jc w:val="center"/>
            <w:rPr>
              <w:bCs/>
              <w:sz w:val="18"/>
              <w:szCs w:val="18"/>
            </w:rPr>
          </w:pPr>
          <w:r w:rsidRPr="00A37158">
            <w:rPr>
              <w:sz w:val="18"/>
              <w:szCs w:val="18"/>
            </w:rPr>
            <w:t xml:space="preserve">Page </w:t>
          </w:r>
          <w:r w:rsidRPr="00A37158">
            <w:rPr>
              <w:bCs/>
              <w:sz w:val="18"/>
              <w:szCs w:val="18"/>
            </w:rPr>
            <w:fldChar w:fldCharType="begin"/>
          </w:r>
          <w:r w:rsidRPr="00A37158">
            <w:rPr>
              <w:sz w:val="18"/>
              <w:szCs w:val="18"/>
            </w:rPr>
            <w:instrText xml:space="preserve"> PAGE </w:instrText>
          </w:r>
          <w:r w:rsidRPr="00A37158">
            <w:rPr>
              <w:bCs/>
              <w:sz w:val="18"/>
              <w:szCs w:val="18"/>
            </w:rPr>
            <w:fldChar w:fldCharType="separate"/>
          </w:r>
          <w:r>
            <w:rPr>
              <w:bCs/>
              <w:sz w:val="18"/>
              <w:szCs w:val="18"/>
            </w:rPr>
            <w:t>1</w:t>
          </w:r>
          <w:r w:rsidRPr="00A37158">
            <w:rPr>
              <w:bCs/>
              <w:sz w:val="18"/>
              <w:szCs w:val="18"/>
            </w:rPr>
            <w:fldChar w:fldCharType="end"/>
          </w:r>
          <w:r w:rsidRPr="00A37158">
            <w:rPr>
              <w:sz w:val="18"/>
              <w:szCs w:val="18"/>
            </w:rPr>
            <w:t xml:space="preserve"> of </w:t>
          </w:r>
          <w:r w:rsidRPr="00A37158">
            <w:rPr>
              <w:bCs/>
              <w:sz w:val="18"/>
              <w:szCs w:val="18"/>
            </w:rPr>
            <w:fldChar w:fldCharType="begin"/>
          </w:r>
          <w:r w:rsidRPr="00A37158">
            <w:rPr>
              <w:sz w:val="18"/>
              <w:szCs w:val="18"/>
            </w:rPr>
            <w:instrText xml:space="preserve"> NUMPAGES  </w:instrText>
          </w:r>
          <w:r w:rsidRPr="00A37158">
            <w:rPr>
              <w:bCs/>
              <w:sz w:val="18"/>
              <w:szCs w:val="18"/>
            </w:rPr>
            <w:fldChar w:fldCharType="separate"/>
          </w:r>
          <w:r>
            <w:rPr>
              <w:bCs/>
              <w:sz w:val="18"/>
              <w:szCs w:val="18"/>
            </w:rPr>
            <w:t>3</w:t>
          </w:r>
          <w:r w:rsidRPr="00A37158">
            <w:rPr>
              <w:bCs/>
              <w:sz w:val="18"/>
              <w:szCs w:val="18"/>
            </w:rPr>
            <w:fldChar w:fldCharType="end"/>
          </w:r>
        </w:p>
        <w:p w14:paraId="105276CE" w14:textId="77777777" w:rsidR="0045759F" w:rsidRPr="00A37158" w:rsidRDefault="0045759F" w:rsidP="0045759F">
          <w:pPr>
            <w:jc w:val="center"/>
            <w:rPr>
              <w:sz w:val="18"/>
              <w:szCs w:val="18"/>
            </w:rPr>
          </w:pPr>
        </w:p>
      </w:tc>
      <w:tc>
        <w:tcPr>
          <w:tcW w:w="3597" w:type="dxa"/>
          <w:vAlign w:val="center"/>
        </w:tcPr>
        <w:p w14:paraId="46A4642C" w14:textId="77777777" w:rsidR="0045759F" w:rsidRPr="00A37158" w:rsidRDefault="0045759F" w:rsidP="0045759F">
          <w:pPr>
            <w:pStyle w:val="Footer"/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Phone: (425) 489-8549</w:t>
          </w:r>
        </w:p>
        <w:p w14:paraId="2BA3D3B0" w14:textId="77777777" w:rsidR="0045759F" w:rsidRPr="00A37158" w:rsidRDefault="0045759F" w:rsidP="0045759F">
          <w:pPr>
            <w:pStyle w:val="Footer"/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Fax: (425) 487-1035</w:t>
          </w:r>
        </w:p>
        <w:p w14:paraId="46FCC966" w14:textId="77777777" w:rsidR="0045759F" w:rsidRPr="00A37158" w:rsidRDefault="0045759F" w:rsidP="0045759F">
          <w:pPr>
            <w:jc w:val="center"/>
            <w:rPr>
              <w:sz w:val="18"/>
              <w:szCs w:val="18"/>
            </w:rPr>
          </w:pPr>
        </w:p>
      </w:tc>
    </w:tr>
  </w:tbl>
  <w:p w14:paraId="75FBE63B" w14:textId="77777777" w:rsidR="0045759F" w:rsidRPr="000057E6" w:rsidRDefault="0045759F" w:rsidP="0045759F">
    <w:pPr>
      <w:pStyle w:val="Header"/>
      <w:widowControl w:val="0"/>
      <w:tabs>
        <w:tab w:val="clear" w:pos="9360"/>
        <w:tab w:val="right" w:pos="4500"/>
      </w:tabs>
      <w:jc w:val="center"/>
      <w:rPr>
        <w:bCs/>
        <w:sz w:val="2"/>
        <w:szCs w:val="2"/>
      </w:rPr>
    </w:pPr>
  </w:p>
  <w:p w14:paraId="2CD7F379" w14:textId="77777777" w:rsidR="00F63663" w:rsidRPr="0045759F" w:rsidRDefault="00F63663" w:rsidP="00457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BED8E" w14:textId="77777777" w:rsidR="00404E36" w:rsidRDefault="00404E36">
      <w:pPr>
        <w:spacing w:after="0" w:line="240" w:lineRule="auto"/>
      </w:pPr>
      <w:r>
        <w:separator/>
      </w:r>
    </w:p>
  </w:footnote>
  <w:footnote w:type="continuationSeparator" w:id="0">
    <w:p w14:paraId="79BB2ABA" w14:textId="77777777" w:rsidR="00404E36" w:rsidRDefault="00404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04B67" w14:textId="77777777" w:rsidR="0045759F" w:rsidRPr="000057E6" w:rsidRDefault="0045759F" w:rsidP="0045759F">
    <w:pPr>
      <w:spacing w:after="0" w:line="240" w:lineRule="auto"/>
      <w:jc w:val="center"/>
      <w:rPr>
        <w:sz w:val="2"/>
        <w:szCs w:val="2"/>
      </w:rPr>
    </w:pPr>
  </w:p>
  <w:tbl>
    <w:tblPr>
      <w:tblStyle w:val="TableGrid"/>
      <w:tblpPr w:vertAnchor="text" w:horzAnchor="page" w:tblpXSpec="center" w:tblpY="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01"/>
      <w:gridCol w:w="1724"/>
      <w:gridCol w:w="3175"/>
    </w:tblGrid>
    <w:tr w:rsidR="0045759F" w:rsidRPr="000057E6" w14:paraId="08F7C67A" w14:textId="77777777" w:rsidTr="00DF6015">
      <w:trPr>
        <w:trHeight w:val="720"/>
      </w:trPr>
      <w:tc>
        <w:tcPr>
          <w:tcW w:w="2732" w:type="pct"/>
          <w:vAlign w:val="center"/>
        </w:tcPr>
        <w:p w14:paraId="71898ED9" w14:textId="77777777" w:rsidR="0045759F" w:rsidRPr="000057E6" w:rsidRDefault="0045759F" w:rsidP="0045759F">
          <w:pPr>
            <w:pStyle w:val="Header"/>
            <w:widowControl w:val="0"/>
            <w:tabs>
              <w:tab w:val="clear" w:pos="9360"/>
              <w:tab w:val="right" w:pos="4500"/>
            </w:tabs>
            <w:jc w:val="center"/>
          </w:pPr>
          <w:r w:rsidRPr="000057E6">
            <w:rPr>
              <w:noProof/>
            </w:rPr>
            <w:drawing>
              <wp:inline distT="0" distB="0" distL="0" distR="0" wp14:anchorId="425B3247" wp14:editId="3FA4B305">
                <wp:extent cx="2857500" cy="342900"/>
                <wp:effectExtent l="0" t="0" r="0" b="0"/>
                <wp:docPr id="2" name="Picture 2" descr="Power Com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wer Com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8" w:type="pct"/>
          <w:vAlign w:val="center"/>
        </w:tcPr>
        <w:p w14:paraId="453A1245" w14:textId="77777777" w:rsidR="0045759F" w:rsidRPr="000057E6" w:rsidRDefault="0045759F" w:rsidP="0045759F">
          <w:pPr>
            <w:pStyle w:val="Header"/>
            <w:widowControl w:val="0"/>
            <w:jc w:val="center"/>
          </w:pPr>
        </w:p>
      </w:tc>
      <w:tc>
        <w:tcPr>
          <w:tcW w:w="1470" w:type="pct"/>
          <w:vAlign w:val="center"/>
        </w:tcPr>
        <w:p w14:paraId="5FDBA939" w14:textId="77777777" w:rsidR="0045759F" w:rsidRPr="000057E6" w:rsidRDefault="0045759F" w:rsidP="0045759F">
          <w:pPr>
            <w:pStyle w:val="Header"/>
            <w:widowControl w:val="0"/>
            <w:tabs>
              <w:tab w:val="clear" w:pos="9360"/>
              <w:tab w:val="right" w:pos="4500"/>
            </w:tabs>
            <w:jc w:val="center"/>
          </w:pPr>
          <w:bookmarkStart w:id="0" w:name="_Hlk42078744"/>
          <w:bookmarkStart w:id="1" w:name="_Hlk42078745"/>
          <w:bookmarkStart w:id="2" w:name="_Hlk42079008"/>
          <w:bookmarkStart w:id="3" w:name="_Hlk42079009"/>
          <w:bookmarkStart w:id="4" w:name="_Hlk42079102"/>
          <w:bookmarkStart w:id="5" w:name="_Hlk42079103"/>
          <w:bookmarkStart w:id="6" w:name="_Hlk42079771"/>
          <w:bookmarkStart w:id="7" w:name="_Hlk42079772"/>
          <w:r w:rsidRPr="000057E6">
            <w:rPr>
              <w:noProof/>
            </w:rPr>
            <w:drawing>
              <wp:inline distT="0" distB="0" distL="0" distR="0" wp14:anchorId="2C74AFDE" wp14:editId="138BA474">
                <wp:extent cx="1124585" cy="511810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859705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458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</w:p>
      </w:tc>
    </w:tr>
  </w:tbl>
  <w:p w14:paraId="2485F6D6" w14:textId="77777777" w:rsidR="0045759F" w:rsidRPr="000057E6" w:rsidRDefault="0045759F" w:rsidP="0045759F">
    <w:pPr>
      <w:spacing w:after="0" w:line="480" w:lineRule="auto"/>
      <w:jc w:val="center"/>
      <w:rPr>
        <w:sz w:val="6"/>
        <w:szCs w:val="6"/>
      </w:rPr>
    </w:pPr>
  </w:p>
  <w:p w14:paraId="3D33AF12" w14:textId="1E8B66B7" w:rsidR="00F63663" w:rsidRPr="0045759F" w:rsidRDefault="00F63663" w:rsidP="004575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CF2"/>
    <w:rsid w:val="000D67B0"/>
    <w:rsid w:val="0016246B"/>
    <w:rsid w:val="00336379"/>
    <w:rsid w:val="003B1D48"/>
    <w:rsid w:val="003C5343"/>
    <w:rsid w:val="00404E36"/>
    <w:rsid w:val="0041458F"/>
    <w:rsid w:val="0045759F"/>
    <w:rsid w:val="004950CA"/>
    <w:rsid w:val="004C7342"/>
    <w:rsid w:val="0068670C"/>
    <w:rsid w:val="006A5E93"/>
    <w:rsid w:val="00743A6F"/>
    <w:rsid w:val="0077188C"/>
    <w:rsid w:val="009F1E8A"/>
    <w:rsid w:val="00B26DDE"/>
    <w:rsid w:val="00B70EF8"/>
    <w:rsid w:val="00C90EEE"/>
    <w:rsid w:val="00D33CF2"/>
    <w:rsid w:val="00D86B5B"/>
    <w:rsid w:val="00EF05DE"/>
    <w:rsid w:val="00F6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CA3C0"/>
  <w15:chartTrackingRefBased/>
  <w15:docId w15:val="{57ADA3A3-AEA6-4D86-B01D-11F621B9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5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1E9"/>
  </w:style>
  <w:style w:type="paragraph" w:styleId="Footer">
    <w:name w:val="footer"/>
    <w:basedOn w:val="Normal"/>
    <w:link w:val="FooterChar"/>
    <w:uiPriority w:val="99"/>
    <w:unhideWhenUsed/>
    <w:rsid w:val="00435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1E9"/>
  </w:style>
  <w:style w:type="paragraph" w:styleId="BalloonText">
    <w:name w:val="Balloon Text"/>
    <w:basedOn w:val="Normal"/>
    <w:link w:val="BalloonTextChar"/>
    <w:uiPriority w:val="99"/>
    <w:semiHidden/>
    <w:unhideWhenUsed/>
    <w:rsid w:val="00DA7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A2CE9"/>
    <w:pPr>
      <w:ind w:left="720"/>
      <w:contextualSpacing/>
    </w:pPr>
  </w:style>
  <w:style w:type="paragraph" w:styleId="NoSpacing">
    <w:name w:val="No Spacing"/>
    <w:uiPriority w:val="1"/>
    <w:qFormat/>
    <w:rsid w:val="00DD52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AE9A8-6232-4746-ACDF-794E58A7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8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Lazaro</dc:creator>
  <cp:lastModifiedBy>Aaron Keyte</cp:lastModifiedBy>
  <cp:revision>6</cp:revision>
  <cp:lastPrinted>2019-08-22T20:32:00Z</cp:lastPrinted>
  <dcterms:created xsi:type="dcterms:W3CDTF">2025-04-22T12:13:00Z</dcterms:created>
  <dcterms:modified xsi:type="dcterms:W3CDTF">2025-04-25T00:51:00Z</dcterms:modified>
</cp:coreProperties>
</file>